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1712561"/>
        <w:docPartObj>
          <w:docPartGallery w:val="Cover Pages"/>
          <w:docPartUnique/>
        </w:docPartObj>
      </w:sdtPr>
      <w:sdtEndPr>
        <w:rPr>
          <w:sz w:val="32"/>
          <w:szCs w:val="32"/>
        </w:rPr>
      </w:sdtEndPr>
      <w:sdtContent>
        <w:p w:rsidR="00DD1BDB" w:rsidRDefault="00DD1BDB">
          <w:r>
            <w:rPr>
              <w:noProof/>
              <w:lang w:eastAsia="ro-R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5406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ro-R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1BDB" w:rsidRPr="009254BF" w:rsidRDefault="00DD1BDB">
                                    <w:pPr>
                                      <w:pStyle w:val="NoSpacing"/>
                                      <w:jc w:val="right"/>
                                      <w:rPr>
                                        <w:color w:val="595959" w:themeColor="text1" w:themeTint="A6"/>
                                        <w:sz w:val="44"/>
                                        <w:szCs w:val="44"/>
                                      </w:rPr>
                                    </w:pPr>
                                    <w:r w:rsidRPr="009254BF">
                                      <w:rPr>
                                        <w:color w:val="595959" w:themeColor="text1" w:themeTint="A6"/>
                                        <w:sz w:val="44"/>
                                        <w:szCs w:val="44"/>
                                        <w:lang w:val="ro-RO"/>
                                      </w:rPr>
                                      <w:t>Cristian Bob</w:t>
                                    </w:r>
                                  </w:p>
                                </w:sdtContent>
                              </w:sdt>
                              <w:p w:rsidR="00DD1BDB" w:rsidRPr="009254BF" w:rsidRDefault="006C1F75">
                                <w:pPr>
                                  <w:pStyle w:val="NoSpacing"/>
                                  <w:jc w:val="right"/>
                                  <w:rPr>
                                    <w:color w:val="595959" w:themeColor="text1" w:themeTint="A6"/>
                                    <w:sz w:val="44"/>
                                    <w:szCs w:val="44"/>
                                  </w:rPr>
                                </w:pPr>
                                <w:sdt>
                                  <w:sdtPr>
                                    <w:rPr>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54BF" w:rsidRPr="009254BF">
                                      <w:rPr>
                                        <w:color w:val="595959" w:themeColor="text1" w:themeTint="A6"/>
                                        <w:sz w:val="44"/>
                                        <w:szCs w:val="44"/>
                                      </w:rPr>
                                      <w:t>333A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1BDB" w:rsidRPr="009254BF" w:rsidRDefault="00DD1BDB">
                              <w:pPr>
                                <w:pStyle w:val="NoSpacing"/>
                                <w:jc w:val="right"/>
                                <w:rPr>
                                  <w:color w:val="595959" w:themeColor="text1" w:themeTint="A6"/>
                                  <w:sz w:val="44"/>
                                  <w:szCs w:val="44"/>
                                </w:rPr>
                              </w:pPr>
                              <w:r w:rsidRPr="009254BF">
                                <w:rPr>
                                  <w:color w:val="595959" w:themeColor="text1" w:themeTint="A6"/>
                                  <w:sz w:val="44"/>
                                  <w:szCs w:val="44"/>
                                  <w:lang w:val="ro-RO"/>
                                </w:rPr>
                                <w:t>Cristian Bob</w:t>
                              </w:r>
                            </w:p>
                          </w:sdtContent>
                        </w:sdt>
                        <w:p w:rsidR="00DD1BDB" w:rsidRPr="009254BF" w:rsidRDefault="006C1F75">
                          <w:pPr>
                            <w:pStyle w:val="NoSpacing"/>
                            <w:jc w:val="right"/>
                            <w:rPr>
                              <w:color w:val="595959" w:themeColor="text1" w:themeTint="A6"/>
                              <w:sz w:val="44"/>
                              <w:szCs w:val="44"/>
                            </w:rPr>
                          </w:pPr>
                          <w:sdt>
                            <w:sdtPr>
                              <w:rPr>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54BF" w:rsidRPr="009254BF">
                                <w:rPr>
                                  <w:color w:val="595959" w:themeColor="text1" w:themeTint="A6"/>
                                  <w:sz w:val="44"/>
                                  <w:szCs w:val="44"/>
                                </w:rPr>
                                <w:t>333AC</w:t>
                              </w:r>
                            </w:sdtContent>
                          </w:sdt>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BDB" w:rsidRDefault="00DD1BD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D1BDB" w:rsidRDefault="00DD1BDB">
                          <w:pPr>
                            <w:pStyle w:val="NoSpacing"/>
                            <w:jc w:val="right"/>
                            <w:rPr>
                              <w:color w:val="595959" w:themeColor="text1" w:themeTint="A6"/>
                              <w:sz w:val="20"/>
                              <w:szCs w:val="20"/>
                            </w:rPr>
                          </w:pP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BDB" w:rsidRDefault="006C1F75" w:rsidP="00194FF1">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BDB">
                                      <w:rPr>
                                        <w:caps/>
                                        <w:color w:val="4472C4" w:themeColor="accent1"/>
                                        <w:sz w:val="64"/>
                                        <w:szCs w:val="64"/>
                                      </w:rPr>
                                      <w:t>Evidenta inchiriere sali conferinta la un Hot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D1BDB" w:rsidRDefault="00DD1BDB" w:rsidP="00194FF1">
                                    <w:pPr>
                                      <w:jc w:val="center"/>
                                      <w:rPr>
                                        <w:smallCaps/>
                                        <w:color w:val="404040" w:themeColor="text1" w:themeTint="BF"/>
                                        <w:sz w:val="36"/>
                                        <w:szCs w:val="36"/>
                                      </w:rPr>
                                    </w:pPr>
                                    <w:r>
                                      <w:rPr>
                                        <w:color w:val="404040" w:themeColor="text1" w:themeTint="BF"/>
                                        <w:sz w:val="36"/>
                                        <w:szCs w:val="36"/>
                                      </w:rPr>
                                      <w:t>Cu istor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D1BDB" w:rsidRDefault="006C1F75" w:rsidP="00194FF1">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1BDB">
                                <w:rPr>
                                  <w:caps/>
                                  <w:color w:val="4472C4" w:themeColor="accent1"/>
                                  <w:sz w:val="64"/>
                                  <w:szCs w:val="64"/>
                                </w:rPr>
                                <w:t>Evidenta inchiriere sali conferinta la un Hot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D1BDB" w:rsidRDefault="00DD1BDB" w:rsidP="00194FF1">
                              <w:pPr>
                                <w:jc w:val="center"/>
                                <w:rPr>
                                  <w:smallCaps/>
                                  <w:color w:val="404040" w:themeColor="text1" w:themeTint="BF"/>
                                  <w:sz w:val="36"/>
                                  <w:szCs w:val="36"/>
                                </w:rPr>
                              </w:pPr>
                              <w:r>
                                <w:rPr>
                                  <w:color w:val="404040" w:themeColor="text1" w:themeTint="BF"/>
                                  <w:sz w:val="36"/>
                                  <w:szCs w:val="36"/>
                                </w:rPr>
                                <w:t>Cu istoric</w:t>
                              </w:r>
                            </w:p>
                          </w:sdtContent>
                        </w:sdt>
                      </w:txbxContent>
                    </v:textbox>
                    <w10:wrap type="square" anchorx="page" anchory="page"/>
                  </v:shape>
                </w:pict>
              </mc:Fallback>
            </mc:AlternateContent>
          </w:r>
        </w:p>
        <w:p w:rsidR="00DD1BDB" w:rsidRDefault="00DD1BDB">
          <w:pPr>
            <w:rPr>
              <w:sz w:val="32"/>
              <w:szCs w:val="32"/>
            </w:rPr>
          </w:pPr>
          <w:r>
            <w:rPr>
              <w:sz w:val="32"/>
              <w:szCs w:val="32"/>
            </w:rPr>
            <w:br w:type="page"/>
          </w:r>
        </w:p>
      </w:sdtContent>
    </w:sdt>
    <w:p w:rsidR="00DD1BDB" w:rsidRDefault="00DD1BDB" w:rsidP="00262B1A">
      <w:pPr>
        <w:jc w:val="center"/>
        <w:rPr>
          <w:sz w:val="32"/>
          <w:szCs w:val="32"/>
        </w:rPr>
      </w:pPr>
      <w:bookmarkStart w:id="0" w:name="_GoBack"/>
      <w:bookmarkEnd w:id="0"/>
    </w:p>
    <w:sdt>
      <w:sdtPr>
        <w:rPr>
          <w:rFonts w:ascii="Palatino Linotype" w:eastAsiaTheme="minorHAnsi" w:hAnsi="Palatino Linotype" w:cstheme="minorBidi"/>
          <w:color w:val="auto"/>
          <w:sz w:val="24"/>
          <w:szCs w:val="22"/>
          <w:lang w:val="ro-RO"/>
        </w:rPr>
        <w:id w:val="-2120825794"/>
        <w:docPartObj>
          <w:docPartGallery w:val="Table of Contents"/>
          <w:docPartUnique/>
        </w:docPartObj>
      </w:sdtPr>
      <w:sdtEndPr>
        <w:rPr>
          <w:b/>
          <w:bCs/>
          <w:noProof/>
        </w:rPr>
      </w:sdtEndPr>
      <w:sdtContent>
        <w:p w:rsidR="00DD1BDB" w:rsidRDefault="004B6A9E" w:rsidP="00A0714D">
          <w:pPr>
            <w:pStyle w:val="TOCHeading"/>
            <w:ind w:firstLine="708"/>
          </w:pPr>
          <w:proofErr w:type="spellStart"/>
          <w:r>
            <w:t>Cuprins</w:t>
          </w:r>
          <w:proofErr w:type="spellEnd"/>
        </w:p>
        <w:p w:rsidR="009254BF" w:rsidRPr="009254BF" w:rsidRDefault="009254BF" w:rsidP="009254BF">
          <w:pPr>
            <w:rPr>
              <w:lang w:val="en-US"/>
            </w:rPr>
          </w:pPr>
        </w:p>
        <w:p w:rsidR="00D54734" w:rsidRDefault="00DD1BDB">
          <w:pPr>
            <w:pStyle w:val="TOC1"/>
            <w:tabs>
              <w:tab w:val="right" w:leader="dot" w:pos="9062"/>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503140689" w:history="1">
            <w:r w:rsidR="00D54734" w:rsidRPr="00B3229E">
              <w:rPr>
                <w:rStyle w:val="Hyperlink"/>
                <w:noProof/>
              </w:rPr>
              <w:t>Descrierea cerintelor</w:t>
            </w:r>
            <w:r w:rsidR="00D54734">
              <w:rPr>
                <w:noProof/>
                <w:webHidden/>
              </w:rPr>
              <w:tab/>
            </w:r>
            <w:r w:rsidR="00D54734">
              <w:rPr>
                <w:noProof/>
                <w:webHidden/>
              </w:rPr>
              <w:fldChar w:fldCharType="begin"/>
            </w:r>
            <w:r w:rsidR="00D54734">
              <w:rPr>
                <w:noProof/>
                <w:webHidden/>
              </w:rPr>
              <w:instrText xml:space="preserve"> PAGEREF _Toc503140689 \h </w:instrText>
            </w:r>
            <w:r w:rsidR="00D54734">
              <w:rPr>
                <w:noProof/>
                <w:webHidden/>
              </w:rPr>
            </w:r>
            <w:r w:rsidR="00D54734">
              <w:rPr>
                <w:noProof/>
                <w:webHidden/>
              </w:rPr>
              <w:fldChar w:fldCharType="separate"/>
            </w:r>
            <w:r w:rsidR="00D54734">
              <w:rPr>
                <w:noProof/>
                <w:webHidden/>
              </w:rPr>
              <w:t>2</w:t>
            </w:r>
            <w:r w:rsidR="00D54734">
              <w:rPr>
                <w:noProof/>
                <w:webHidden/>
              </w:rPr>
              <w:fldChar w:fldCharType="end"/>
            </w:r>
          </w:hyperlink>
        </w:p>
        <w:p w:rsidR="00D54734" w:rsidRDefault="00D54734">
          <w:pPr>
            <w:pStyle w:val="TOC1"/>
            <w:tabs>
              <w:tab w:val="right" w:leader="dot" w:pos="9062"/>
            </w:tabs>
            <w:rPr>
              <w:rFonts w:asciiTheme="minorHAnsi" w:eastAsiaTheme="minorEastAsia" w:hAnsiTheme="minorHAnsi"/>
              <w:noProof/>
              <w:sz w:val="22"/>
              <w:lang w:eastAsia="ro-RO"/>
            </w:rPr>
          </w:pPr>
          <w:hyperlink w:anchor="_Toc503140690" w:history="1">
            <w:r w:rsidRPr="00B3229E">
              <w:rPr>
                <w:rStyle w:val="Hyperlink"/>
                <w:noProof/>
              </w:rPr>
              <w:t>Proiectarea bazei de date</w:t>
            </w:r>
            <w:r>
              <w:rPr>
                <w:noProof/>
                <w:webHidden/>
              </w:rPr>
              <w:tab/>
            </w:r>
            <w:r>
              <w:rPr>
                <w:noProof/>
                <w:webHidden/>
              </w:rPr>
              <w:fldChar w:fldCharType="begin"/>
            </w:r>
            <w:r>
              <w:rPr>
                <w:noProof/>
                <w:webHidden/>
              </w:rPr>
              <w:instrText xml:space="preserve"> PAGEREF _Toc503140690 \h </w:instrText>
            </w:r>
            <w:r>
              <w:rPr>
                <w:noProof/>
                <w:webHidden/>
              </w:rPr>
            </w:r>
            <w:r>
              <w:rPr>
                <w:noProof/>
                <w:webHidden/>
              </w:rPr>
              <w:fldChar w:fldCharType="separate"/>
            </w:r>
            <w:r>
              <w:rPr>
                <w:noProof/>
                <w:webHidden/>
              </w:rPr>
              <w:t>2</w:t>
            </w:r>
            <w:r>
              <w:rPr>
                <w:noProof/>
                <w:webHidden/>
              </w:rPr>
              <w:fldChar w:fldCharType="end"/>
            </w:r>
          </w:hyperlink>
        </w:p>
        <w:p w:rsidR="00D54734" w:rsidRDefault="00D54734">
          <w:pPr>
            <w:pStyle w:val="TOC1"/>
            <w:tabs>
              <w:tab w:val="right" w:leader="dot" w:pos="9062"/>
            </w:tabs>
            <w:rPr>
              <w:rFonts w:asciiTheme="minorHAnsi" w:eastAsiaTheme="minorEastAsia" w:hAnsiTheme="minorHAnsi"/>
              <w:noProof/>
              <w:sz w:val="22"/>
              <w:lang w:eastAsia="ro-RO"/>
            </w:rPr>
          </w:pPr>
          <w:hyperlink w:anchor="_Toc503140691" w:history="1">
            <w:r w:rsidRPr="00B3229E">
              <w:rPr>
                <w:rStyle w:val="Hyperlink"/>
                <w:noProof/>
              </w:rPr>
              <w:t>Functionarea aplicatiei</w:t>
            </w:r>
            <w:r>
              <w:rPr>
                <w:noProof/>
                <w:webHidden/>
              </w:rPr>
              <w:tab/>
            </w:r>
            <w:r>
              <w:rPr>
                <w:noProof/>
                <w:webHidden/>
              </w:rPr>
              <w:fldChar w:fldCharType="begin"/>
            </w:r>
            <w:r>
              <w:rPr>
                <w:noProof/>
                <w:webHidden/>
              </w:rPr>
              <w:instrText xml:space="preserve"> PAGEREF _Toc503140691 \h </w:instrText>
            </w:r>
            <w:r>
              <w:rPr>
                <w:noProof/>
                <w:webHidden/>
              </w:rPr>
            </w:r>
            <w:r>
              <w:rPr>
                <w:noProof/>
                <w:webHidden/>
              </w:rPr>
              <w:fldChar w:fldCharType="separate"/>
            </w:r>
            <w:r>
              <w:rPr>
                <w:noProof/>
                <w:webHidden/>
              </w:rPr>
              <w:t>6</w:t>
            </w:r>
            <w:r>
              <w:rPr>
                <w:noProof/>
                <w:webHidden/>
              </w:rPr>
              <w:fldChar w:fldCharType="end"/>
            </w:r>
          </w:hyperlink>
        </w:p>
        <w:p w:rsidR="00D54734" w:rsidRDefault="00D54734">
          <w:pPr>
            <w:pStyle w:val="TOC1"/>
            <w:tabs>
              <w:tab w:val="right" w:leader="dot" w:pos="9062"/>
            </w:tabs>
            <w:rPr>
              <w:rFonts w:asciiTheme="minorHAnsi" w:eastAsiaTheme="minorEastAsia" w:hAnsiTheme="minorHAnsi"/>
              <w:noProof/>
              <w:sz w:val="22"/>
              <w:lang w:eastAsia="ro-RO"/>
            </w:rPr>
          </w:pPr>
          <w:hyperlink w:anchor="_Toc503140692" w:history="1">
            <w:r w:rsidRPr="00B3229E">
              <w:rPr>
                <w:rStyle w:val="Hyperlink"/>
                <w:noProof/>
              </w:rPr>
              <w:t>Interogari complexe</w:t>
            </w:r>
            <w:r>
              <w:rPr>
                <w:noProof/>
                <w:webHidden/>
              </w:rPr>
              <w:tab/>
            </w:r>
            <w:r>
              <w:rPr>
                <w:noProof/>
                <w:webHidden/>
              </w:rPr>
              <w:fldChar w:fldCharType="begin"/>
            </w:r>
            <w:r>
              <w:rPr>
                <w:noProof/>
                <w:webHidden/>
              </w:rPr>
              <w:instrText xml:space="preserve"> PAGEREF _Toc503140692 \h </w:instrText>
            </w:r>
            <w:r>
              <w:rPr>
                <w:noProof/>
                <w:webHidden/>
              </w:rPr>
            </w:r>
            <w:r>
              <w:rPr>
                <w:noProof/>
                <w:webHidden/>
              </w:rPr>
              <w:fldChar w:fldCharType="separate"/>
            </w:r>
            <w:r>
              <w:rPr>
                <w:noProof/>
                <w:webHidden/>
              </w:rPr>
              <w:t>10</w:t>
            </w:r>
            <w:r>
              <w:rPr>
                <w:noProof/>
                <w:webHidden/>
              </w:rPr>
              <w:fldChar w:fldCharType="end"/>
            </w:r>
          </w:hyperlink>
        </w:p>
        <w:p w:rsidR="00D54734" w:rsidRDefault="00D54734">
          <w:pPr>
            <w:pStyle w:val="TOC1"/>
            <w:tabs>
              <w:tab w:val="right" w:leader="dot" w:pos="9062"/>
            </w:tabs>
            <w:rPr>
              <w:rFonts w:asciiTheme="minorHAnsi" w:eastAsiaTheme="minorEastAsia" w:hAnsiTheme="minorHAnsi"/>
              <w:noProof/>
              <w:sz w:val="22"/>
              <w:lang w:eastAsia="ro-RO"/>
            </w:rPr>
          </w:pPr>
          <w:hyperlink w:anchor="_Toc503140693" w:history="1">
            <w:r w:rsidRPr="00B3229E">
              <w:rPr>
                <w:rStyle w:val="Hyperlink"/>
                <w:noProof/>
              </w:rPr>
              <w:t>Concluzii</w:t>
            </w:r>
            <w:r>
              <w:rPr>
                <w:noProof/>
                <w:webHidden/>
              </w:rPr>
              <w:tab/>
            </w:r>
            <w:r>
              <w:rPr>
                <w:noProof/>
                <w:webHidden/>
              </w:rPr>
              <w:fldChar w:fldCharType="begin"/>
            </w:r>
            <w:r>
              <w:rPr>
                <w:noProof/>
                <w:webHidden/>
              </w:rPr>
              <w:instrText xml:space="preserve"> PAGEREF _Toc503140693 \h </w:instrText>
            </w:r>
            <w:r>
              <w:rPr>
                <w:noProof/>
                <w:webHidden/>
              </w:rPr>
            </w:r>
            <w:r>
              <w:rPr>
                <w:noProof/>
                <w:webHidden/>
              </w:rPr>
              <w:fldChar w:fldCharType="separate"/>
            </w:r>
            <w:r>
              <w:rPr>
                <w:noProof/>
                <w:webHidden/>
              </w:rPr>
              <w:t>11</w:t>
            </w:r>
            <w:r>
              <w:rPr>
                <w:noProof/>
                <w:webHidden/>
              </w:rPr>
              <w:fldChar w:fldCharType="end"/>
            </w:r>
          </w:hyperlink>
        </w:p>
        <w:p w:rsidR="00D54734" w:rsidRDefault="00D54734">
          <w:pPr>
            <w:pStyle w:val="TOC1"/>
            <w:tabs>
              <w:tab w:val="right" w:leader="dot" w:pos="9062"/>
            </w:tabs>
            <w:rPr>
              <w:rFonts w:asciiTheme="minorHAnsi" w:eastAsiaTheme="minorEastAsia" w:hAnsiTheme="minorHAnsi"/>
              <w:noProof/>
              <w:sz w:val="22"/>
              <w:lang w:eastAsia="ro-RO"/>
            </w:rPr>
          </w:pPr>
          <w:hyperlink w:anchor="_Toc503140694" w:history="1">
            <w:r w:rsidRPr="00B3229E">
              <w:rPr>
                <w:rStyle w:val="Hyperlink"/>
                <w:noProof/>
              </w:rPr>
              <w:t>Anexa (Diagrama baza de date)</w:t>
            </w:r>
            <w:r>
              <w:rPr>
                <w:noProof/>
                <w:webHidden/>
              </w:rPr>
              <w:tab/>
            </w:r>
            <w:r>
              <w:rPr>
                <w:noProof/>
                <w:webHidden/>
              </w:rPr>
              <w:fldChar w:fldCharType="begin"/>
            </w:r>
            <w:r>
              <w:rPr>
                <w:noProof/>
                <w:webHidden/>
              </w:rPr>
              <w:instrText xml:space="preserve"> PAGEREF _Toc503140694 \h </w:instrText>
            </w:r>
            <w:r>
              <w:rPr>
                <w:noProof/>
                <w:webHidden/>
              </w:rPr>
            </w:r>
            <w:r>
              <w:rPr>
                <w:noProof/>
                <w:webHidden/>
              </w:rPr>
              <w:fldChar w:fldCharType="separate"/>
            </w:r>
            <w:r>
              <w:rPr>
                <w:noProof/>
                <w:webHidden/>
              </w:rPr>
              <w:t>12</w:t>
            </w:r>
            <w:r>
              <w:rPr>
                <w:noProof/>
                <w:webHidden/>
              </w:rPr>
              <w:fldChar w:fldCharType="end"/>
            </w:r>
          </w:hyperlink>
        </w:p>
        <w:p w:rsidR="00DD1BDB" w:rsidRDefault="00DD1BDB">
          <w:r>
            <w:rPr>
              <w:b/>
              <w:bCs/>
              <w:noProof/>
            </w:rPr>
            <w:fldChar w:fldCharType="end"/>
          </w:r>
        </w:p>
      </w:sdtContent>
    </w:sdt>
    <w:p w:rsidR="00BE16ED" w:rsidRDefault="00DD1BDB" w:rsidP="009254BF">
      <w:pPr>
        <w:rPr>
          <w:sz w:val="32"/>
          <w:szCs w:val="32"/>
        </w:rPr>
      </w:pPr>
      <w:r>
        <w:rPr>
          <w:sz w:val="32"/>
          <w:szCs w:val="32"/>
        </w:rPr>
        <w:br w:type="page"/>
      </w:r>
    </w:p>
    <w:p w:rsidR="00782C87" w:rsidRDefault="00782C87" w:rsidP="00782C87">
      <w:pPr>
        <w:pStyle w:val="Heading1"/>
      </w:pPr>
    </w:p>
    <w:p w:rsidR="00782C87" w:rsidRDefault="00782C87" w:rsidP="00782C87">
      <w:pPr>
        <w:pStyle w:val="Heading1"/>
      </w:pPr>
      <w:bookmarkStart w:id="1" w:name="_Toc503140689"/>
      <w:r>
        <w:t>Descrierea cerintelor</w:t>
      </w:r>
      <w:bookmarkEnd w:id="1"/>
    </w:p>
    <w:p w:rsidR="00782C87" w:rsidRDefault="00782C87" w:rsidP="00782C87"/>
    <w:p w:rsidR="00782C87" w:rsidRDefault="00782C87" w:rsidP="00782C87">
      <w:r>
        <w:tab/>
        <w:t>Aceasta aplicatie trebuie sa rezolve problemele intalnite la inchirierea unei sali de conferinta a unui hotel. Astfel, utilizand aceasta aplicatie, operatorul poate incheia procesul de inchiriere a unei sali de conferinta in doar cateva minute si, totodata, poate mentine in istoric date depre clienti si date despre conferintele ce au avut loc. Operatorul poate adauga/sterge un client, poate adauga/sterge un angajat, poate adauga/sterge o conferinta</w:t>
      </w:r>
      <w:r w:rsidR="00EE59F0">
        <w:t xml:space="preserve"> sau poate adauga/sterge o facilitate oferita de hotelul respectiv.</w:t>
      </w:r>
      <w:r>
        <w:t xml:space="preserve">  </w:t>
      </w:r>
    </w:p>
    <w:p w:rsidR="000A42E9" w:rsidRDefault="000A42E9" w:rsidP="00782C87"/>
    <w:p w:rsidR="000A42E9" w:rsidRDefault="000A42E9" w:rsidP="000A42E9">
      <w:pPr>
        <w:pStyle w:val="Heading1"/>
      </w:pPr>
      <w:bookmarkStart w:id="2" w:name="_Toc503140690"/>
      <w:r>
        <w:t>Proiectarea bazei de date</w:t>
      </w:r>
      <w:bookmarkEnd w:id="2"/>
    </w:p>
    <w:p w:rsidR="000A42E9" w:rsidRDefault="000A42E9" w:rsidP="000A42E9"/>
    <w:p w:rsidR="001718F3" w:rsidRDefault="001718F3" w:rsidP="001718F3">
      <w:pPr>
        <w:ind w:firstLine="360"/>
      </w:pPr>
      <w:r>
        <w:t>Baza de date creata de mine contine urmatoarele tabele:</w:t>
      </w:r>
    </w:p>
    <w:p w:rsidR="001718F3" w:rsidRDefault="001718F3" w:rsidP="001718F3">
      <w:pPr>
        <w:pStyle w:val="ListParagraph"/>
        <w:numPr>
          <w:ilvl w:val="0"/>
          <w:numId w:val="1"/>
        </w:numPr>
      </w:pPr>
      <w:r>
        <w:rPr>
          <w:i/>
        </w:rPr>
        <w:t xml:space="preserve">Conferinte </w:t>
      </w:r>
      <w:r>
        <w:t>– acest tabel retine datele despre conferintele ce au avut loc sau despre cele care vor urma;</w:t>
      </w:r>
    </w:p>
    <w:p w:rsidR="001718F3" w:rsidRDefault="001718F3" w:rsidP="001718F3">
      <w:pPr>
        <w:pStyle w:val="ListParagraph"/>
        <w:numPr>
          <w:ilvl w:val="0"/>
          <w:numId w:val="1"/>
        </w:numPr>
      </w:pPr>
      <w:r>
        <w:rPr>
          <w:i/>
        </w:rPr>
        <w:t xml:space="preserve">Sala </w:t>
      </w:r>
      <w:r>
        <w:t>– acest tabel contine datele despre salile de conferinte oferite de hotel;</w:t>
      </w:r>
    </w:p>
    <w:p w:rsidR="001718F3" w:rsidRDefault="001718F3" w:rsidP="001718F3">
      <w:pPr>
        <w:pStyle w:val="ListParagraph"/>
        <w:numPr>
          <w:ilvl w:val="0"/>
          <w:numId w:val="1"/>
        </w:numPr>
      </w:pPr>
      <w:r>
        <w:rPr>
          <w:i/>
        </w:rPr>
        <w:t xml:space="preserve">Client </w:t>
      </w:r>
      <w:r>
        <w:t>– acest tabel retine datele clientilor care au rezervat o sala de conferinte a hotelului pentru a tine o conferinta;</w:t>
      </w:r>
    </w:p>
    <w:p w:rsidR="001718F3" w:rsidRDefault="001718F3" w:rsidP="001718F3">
      <w:pPr>
        <w:pStyle w:val="ListParagraph"/>
        <w:numPr>
          <w:ilvl w:val="0"/>
          <w:numId w:val="1"/>
        </w:numPr>
      </w:pPr>
      <w:r>
        <w:rPr>
          <w:i/>
        </w:rPr>
        <w:t xml:space="preserve">Angajat </w:t>
      </w:r>
      <w:r>
        <w:t>– acest tabel contine date despre angajatii hotelului. Unii angajati se pot ocupa de intretinerea salilor de conferinte;</w:t>
      </w:r>
    </w:p>
    <w:p w:rsidR="001718F3" w:rsidRDefault="001718F3" w:rsidP="001718F3">
      <w:pPr>
        <w:pStyle w:val="ListParagraph"/>
        <w:numPr>
          <w:ilvl w:val="0"/>
          <w:numId w:val="1"/>
        </w:numPr>
      </w:pPr>
      <w:r>
        <w:rPr>
          <w:i/>
        </w:rPr>
        <w:t xml:space="preserve">Facilitati </w:t>
      </w:r>
      <w:r>
        <w:t>– acest tabel contine date despre facilitatile puse la dispozitie de catre hotel.</w:t>
      </w:r>
    </w:p>
    <w:p w:rsidR="001718F3" w:rsidRDefault="004D4C41" w:rsidP="004D4C41">
      <w:pPr>
        <w:ind w:left="360"/>
      </w:pPr>
      <w:r>
        <w:t xml:space="preserve">Relatiile dintre aceste tabele sunt: </w:t>
      </w:r>
    </w:p>
    <w:tbl>
      <w:tblPr>
        <w:tblStyle w:val="GridTable1Light"/>
        <w:tblW w:w="0" w:type="auto"/>
        <w:tblLook w:val="04A0" w:firstRow="1" w:lastRow="0" w:firstColumn="1" w:lastColumn="0" w:noHBand="0" w:noVBand="1"/>
      </w:tblPr>
      <w:tblGrid>
        <w:gridCol w:w="4531"/>
        <w:gridCol w:w="4531"/>
      </w:tblGrid>
      <w:tr w:rsidR="004D4C41" w:rsidRPr="00A62E6F" w:rsidTr="00A6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D4C41" w:rsidRPr="00A62E6F" w:rsidRDefault="00A62E6F" w:rsidP="00A62E6F">
            <w:pPr>
              <w:jc w:val="center"/>
            </w:pPr>
            <w:r w:rsidRPr="00A62E6F">
              <w:t>Tabele</w:t>
            </w:r>
          </w:p>
        </w:tc>
        <w:tc>
          <w:tcPr>
            <w:tcW w:w="4531" w:type="dxa"/>
          </w:tcPr>
          <w:p w:rsidR="004D4C41" w:rsidRPr="00A62E6F" w:rsidRDefault="00A62E6F" w:rsidP="00A62E6F">
            <w:pPr>
              <w:jc w:val="center"/>
              <w:cnfStyle w:val="100000000000" w:firstRow="1" w:lastRow="0" w:firstColumn="0" w:lastColumn="0" w:oddVBand="0" w:evenVBand="0" w:oddHBand="0" w:evenHBand="0" w:firstRowFirstColumn="0" w:firstRowLastColumn="0" w:lastRowFirstColumn="0" w:lastRowLastColumn="0"/>
            </w:pPr>
            <w:r w:rsidRPr="00A62E6F">
              <w:t>Relatie</w:t>
            </w:r>
          </w:p>
        </w:tc>
      </w:tr>
      <w:tr w:rsidR="004D4C41" w:rsidRPr="004D4C41" w:rsidTr="00A62E6F">
        <w:tc>
          <w:tcPr>
            <w:cnfStyle w:val="001000000000" w:firstRow="0" w:lastRow="0" w:firstColumn="1" w:lastColumn="0" w:oddVBand="0" w:evenVBand="0" w:oddHBand="0" w:evenHBand="0" w:firstRowFirstColumn="0" w:firstRowLastColumn="0" w:lastRowFirstColumn="0" w:lastRowLastColumn="0"/>
            <w:tcW w:w="4531" w:type="dxa"/>
          </w:tcPr>
          <w:p w:rsidR="004D4C41" w:rsidRPr="004D4C41" w:rsidRDefault="00A62E6F" w:rsidP="00A62E6F">
            <w:pPr>
              <w:jc w:val="center"/>
              <w:rPr>
                <w:b w:val="0"/>
              </w:rPr>
            </w:pPr>
            <w:r>
              <w:rPr>
                <w:b w:val="0"/>
              </w:rPr>
              <w:t>Conferinte – Sala</w:t>
            </w:r>
          </w:p>
        </w:tc>
        <w:tc>
          <w:tcPr>
            <w:tcW w:w="4531" w:type="dxa"/>
          </w:tcPr>
          <w:p w:rsidR="004D4C41" w:rsidRPr="004D4C41" w:rsidRDefault="00A62E6F" w:rsidP="00A62E6F">
            <w:pPr>
              <w:jc w:val="center"/>
              <w:cnfStyle w:val="000000000000" w:firstRow="0" w:lastRow="0" w:firstColumn="0" w:lastColumn="0" w:oddVBand="0" w:evenVBand="0" w:oddHBand="0" w:evenHBand="0" w:firstRowFirstColumn="0" w:firstRowLastColumn="0" w:lastRowFirstColumn="0" w:lastRowLastColumn="0"/>
            </w:pPr>
            <w:r>
              <w:t>1:1</w:t>
            </w:r>
          </w:p>
        </w:tc>
      </w:tr>
      <w:tr w:rsidR="004D4C41" w:rsidRPr="004D4C41" w:rsidTr="00A62E6F">
        <w:tc>
          <w:tcPr>
            <w:cnfStyle w:val="001000000000" w:firstRow="0" w:lastRow="0" w:firstColumn="1" w:lastColumn="0" w:oddVBand="0" w:evenVBand="0" w:oddHBand="0" w:evenHBand="0" w:firstRowFirstColumn="0" w:firstRowLastColumn="0" w:lastRowFirstColumn="0" w:lastRowLastColumn="0"/>
            <w:tcW w:w="4531" w:type="dxa"/>
          </w:tcPr>
          <w:p w:rsidR="004D4C41" w:rsidRPr="004D4C41" w:rsidRDefault="00A62E6F" w:rsidP="00A62E6F">
            <w:pPr>
              <w:jc w:val="center"/>
              <w:rPr>
                <w:b w:val="0"/>
              </w:rPr>
            </w:pPr>
            <w:r>
              <w:rPr>
                <w:b w:val="0"/>
              </w:rPr>
              <w:t>Conferinte – Client</w:t>
            </w:r>
          </w:p>
        </w:tc>
        <w:tc>
          <w:tcPr>
            <w:tcW w:w="4531" w:type="dxa"/>
          </w:tcPr>
          <w:p w:rsidR="004D4C41" w:rsidRPr="004D4C41" w:rsidRDefault="00A62E6F" w:rsidP="00A62E6F">
            <w:pPr>
              <w:jc w:val="center"/>
              <w:cnfStyle w:val="000000000000" w:firstRow="0" w:lastRow="0" w:firstColumn="0" w:lastColumn="0" w:oddVBand="0" w:evenVBand="0" w:oddHBand="0" w:evenHBand="0" w:firstRowFirstColumn="0" w:firstRowLastColumn="0" w:lastRowFirstColumn="0" w:lastRowLastColumn="0"/>
            </w:pPr>
            <w:r>
              <w:t>N:1</w:t>
            </w:r>
          </w:p>
        </w:tc>
      </w:tr>
      <w:tr w:rsidR="004D4C41" w:rsidRPr="004D4C41" w:rsidTr="00A62E6F">
        <w:tc>
          <w:tcPr>
            <w:cnfStyle w:val="001000000000" w:firstRow="0" w:lastRow="0" w:firstColumn="1" w:lastColumn="0" w:oddVBand="0" w:evenVBand="0" w:oddHBand="0" w:evenHBand="0" w:firstRowFirstColumn="0" w:firstRowLastColumn="0" w:lastRowFirstColumn="0" w:lastRowLastColumn="0"/>
            <w:tcW w:w="4531" w:type="dxa"/>
          </w:tcPr>
          <w:p w:rsidR="004D4C41" w:rsidRPr="004D4C41" w:rsidRDefault="00A62E6F" w:rsidP="00A62E6F">
            <w:pPr>
              <w:jc w:val="center"/>
              <w:rPr>
                <w:b w:val="0"/>
              </w:rPr>
            </w:pPr>
            <w:r>
              <w:rPr>
                <w:b w:val="0"/>
              </w:rPr>
              <w:t>Sala - Angajat</w:t>
            </w:r>
          </w:p>
        </w:tc>
        <w:tc>
          <w:tcPr>
            <w:tcW w:w="4531" w:type="dxa"/>
          </w:tcPr>
          <w:p w:rsidR="004D4C41" w:rsidRPr="004D4C41" w:rsidRDefault="00A62E6F" w:rsidP="00A62E6F">
            <w:pPr>
              <w:jc w:val="center"/>
              <w:cnfStyle w:val="000000000000" w:firstRow="0" w:lastRow="0" w:firstColumn="0" w:lastColumn="0" w:oddVBand="0" w:evenVBand="0" w:oddHBand="0" w:evenHBand="0" w:firstRowFirstColumn="0" w:firstRowLastColumn="0" w:lastRowFirstColumn="0" w:lastRowLastColumn="0"/>
            </w:pPr>
            <w:r>
              <w:t>N:1</w:t>
            </w:r>
          </w:p>
        </w:tc>
      </w:tr>
      <w:tr w:rsidR="004D4C41" w:rsidRPr="004D4C41" w:rsidTr="00A62E6F">
        <w:tc>
          <w:tcPr>
            <w:cnfStyle w:val="001000000000" w:firstRow="0" w:lastRow="0" w:firstColumn="1" w:lastColumn="0" w:oddVBand="0" w:evenVBand="0" w:oddHBand="0" w:evenHBand="0" w:firstRowFirstColumn="0" w:firstRowLastColumn="0" w:lastRowFirstColumn="0" w:lastRowLastColumn="0"/>
            <w:tcW w:w="4531" w:type="dxa"/>
          </w:tcPr>
          <w:p w:rsidR="004D4C41" w:rsidRPr="004D4C41" w:rsidRDefault="00A62E6F" w:rsidP="00A62E6F">
            <w:pPr>
              <w:jc w:val="center"/>
              <w:rPr>
                <w:b w:val="0"/>
              </w:rPr>
            </w:pPr>
            <w:r>
              <w:rPr>
                <w:b w:val="0"/>
              </w:rPr>
              <w:t>Conferinte – Facilitati</w:t>
            </w:r>
          </w:p>
        </w:tc>
        <w:tc>
          <w:tcPr>
            <w:tcW w:w="4531" w:type="dxa"/>
          </w:tcPr>
          <w:p w:rsidR="004D4C41" w:rsidRPr="004D4C41" w:rsidRDefault="00A62E6F" w:rsidP="00A62E6F">
            <w:pPr>
              <w:jc w:val="center"/>
              <w:cnfStyle w:val="000000000000" w:firstRow="0" w:lastRow="0" w:firstColumn="0" w:lastColumn="0" w:oddVBand="0" w:evenVBand="0" w:oddHBand="0" w:evenHBand="0" w:firstRowFirstColumn="0" w:firstRowLastColumn="0" w:lastRowFirstColumn="0" w:lastRowLastColumn="0"/>
            </w:pPr>
            <w:r>
              <w:t>N:N</w:t>
            </w:r>
          </w:p>
        </w:tc>
      </w:tr>
    </w:tbl>
    <w:p w:rsidR="004D4C41" w:rsidRDefault="004D4C41" w:rsidP="004D4C41">
      <w:pPr>
        <w:ind w:left="360"/>
      </w:pPr>
    </w:p>
    <w:p w:rsidR="000A42E9" w:rsidRDefault="000A42E9" w:rsidP="000A42E9">
      <w:r>
        <w:tab/>
      </w:r>
      <w:r w:rsidR="00A62E6F">
        <w:t xml:space="preserve">Deoarece relatia dintre Conferinte si Facilitati este de tip many to many, am introdus un tabel de legatura: </w:t>
      </w:r>
      <w:r w:rsidR="00A62E6F">
        <w:rPr>
          <w:i/>
        </w:rPr>
        <w:t>FacilitatiConferinte</w:t>
      </w:r>
      <w:r w:rsidR="00A62E6F">
        <w:t>.</w:t>
      </w:r>
    </w:p>
    <w:p w:rsidR="00C07A07" w:rsidRDefault="00E2017F" w:rsidP="000A42E9">
      <w:r>
        <w:tab/>
        <w:t>Dupa ce am terminat de identificat tabelele necesare</w:t>
      </w:r>
      <w:r w:rsidR="00C07A07">
        <w:t xml:space="preserve"> si relatiile dintre acestea</w:t>
      </w:r>
      <w:r>
        <w:t>, am trecut la stabilirea campurilor fiecarui tabel.</w:t>
      </w:r>
    </w:p>
    <w:p w:rsidR="00E2017F" w:rsidRDefault="006C1F75" w:rsidP="00E2017F">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77.25pt">
            <v:imagedata r:id="rId11" o:title="tabel_fac"/>
          </v:shape>
        </w:pict>
      </w:r>
    </w:p>
    <w:p w:rsidR="00C07A07" w:rsidRDefault="00C07A07" w:rsidP="00E2017F">
      <w:pPr>
        <w:jc w:val="center"/>
        <w:rPr>
          <w:sz w:val="18"/>
          <w:szCs w:val="18"/>
        </w:rPr>
      </w:pPr>
      <w:r>
        <w:rPr>
          <w:sz w:val="18"/>
          <w:szCs w:val="18"/>
        </w:rPr>
        <w:t>Figura 1: Tabel Facilitati</w:t>
      </w:r>
    </w:p>
    <w:p w:rsidR="00C07A07" w:rsidRDefault="00C07A07" w:rsidP="00C07A07">
      <w:pPr>
        <w:pStyle w:val="ListParagraph"/>
        <w:numPr>
          <w:ilvl w:val="0"/>
          <w:numId w:val="2"/>
        </w:numPr>
      </w:pPr>
      <w:r>
        <w:t>ID_Fac: reprezinta ID-ul facilitatii</w:t>
      </w:r>
      <w:r w:rsidR="00DE5F7C">
        <w:t xml:space="preserve"> si este de tip </w:t>
      </w:r>
      <w:r w:rsidR="00DE5F7C">
        <w:rPr>
          <w:i/>
        </w:rPr>
        <w:t>int</w:t>
      </w:r>
      <w:r w:rsidR="00DE5F7C">
        <w:t xml:space="preserve"> deoarece este coloana identitate</w:t>
      </w:r>
      <w:r>
        <w:t xml:space="preserve">. Acest camp va fi folosit in tabelele ulterioare ca si </w:t>
      </w:r>
      <w:r w:rsidRPr="00DE5F7C">
        <w:rPr>
          <w:b/>
        </w:rPr>
        <w:t>FOREIGN KEY</w:t>
      </w:r>
      <w:r>
        <w:t>;</w:t>
      </w:r>
    </w:p>
    <w:p w:rsidR="00DE5F7C" w:rsidRDefault="00DE5F7C" w:rsidP="00C07A07">
      <w:pPr>
        <w:pStyle w:val="ListParagraph"/>
        <w:numPr>
          <w:ilvl w:val="0"/>
          <w:numId w:val="2"/>
        </w:numPr>
      </w:pPr>
      <w:r>
        <w:t>Nume_fac: reprezinta numele facilitatii;</w:t>
      </w:r>
    </w:p>
    <w:p w:rsidR="00DE5F7C" w:rsidRDefault="00DE5F7C" w:rsidP="00C07A07">
      <w:pPr>
        <w:pStyle w:val="ListParagraph"/>
        <w:numPr>
          <w:ilvl w:val="0"/>
          <w:numId w:val="2"/>
        </w:numPr>
      </w:pPr>
      <w:r>
        <w:t>Pret: reprezinta pretul facilitatii.</w:t>
      </w:r>
    </w:p>
    <w:p w:rsidR="00DE5F7C" w:rsidRDefault="006C1F75" w:rsidP="00DE5F7C">
      <w:pPr>
        <w:ind w:left="360"/>
        <w:jc w:val="center"/>
      </w:pPr>
      <w:r>
        <w:pict>
          <v:shape id="_x0000_i1026" type="#_x0000_t75" style="width:293.3pt;height:370.55pt">
            <v:imagedata r:id="rId12" o:title="tab_ang"/>
          </v:shape>
        </w:pict>
      </w:r>
    </w:p>
    <w:p w:rsidR="00DE5F7C" w:rsidRDefault="00DE5F7C" w:rsidP="00DE5F7C">
      <w:pPr>
        <w:ind w:left="360"/>
        <w:jc w:val="center"/>
        <w:rPr>
          <w:sz w:val="18"/>
          <w:szCs w:val="18"/>
        </w:rPr>
      </w:pPr>
      <w:r>
        <w:rPr>
          <w:sz w:val="18"/>
          <w:szCs w:val="18"/>
        </w:rPr>
        <w:t>Figura 2: Tabel Angajat</w:t>
      </w:r>
    </w:p>
    <w:p w:rsidR="00DE5F7C" w:rsidRDefault="00DE5F7C" w:rsidP="00DE5F7C">
      <w:pPr>
        <w:pStyle w:val="ListParagraph"/>
        <w:numPr>
          <w:ilvl w:val="0"/>
          <w:numId w:val="3"/>
        </w:numPr>
      </w:pPr>
      <w:r>
        <w:t xml:space="preserve">Angajat_ID: aceasta coloana reprezinta ID-ul angajatului si este de tip </w:t>
      </w:r>
      <w:r>
        <w:rPr>
          <w:i/>
        </w:rPr>
        <w:t xml:space="preserve">int </w:t>
      </w:r>
      <w:r>
        <w:t xml:space="preserve">deoarece este o coloana identitate a acestui tabel. De asemenea acest camp este </w:t>
      </w:r>
      <w:r>
        <w:rPr>
          <w:b/>
        </w:rPr>
        <w:t>PRIMARY KEY</w:t>
      </w:r>
      <w:r>
        <w:t xml:space="preserve"> pentru acest tabel;</w:t>
      </w:r>
    </w:p>
    <w:p w:rsidR="00DE5F7C" w:rsidRDefault="00DE5F7C" w:rsidP="00DE5F7C">
      <w:pPr>
        <w:pStyle w:val="ListParagraph"/>
        <w:numPr>
          <w:ilvl w:val="0"/>
          <w:numId w:val="3"/>
        </w:numPr>
      </w:pPr>
      <w:r>
        <w:t>Nume: aceasta coloana reprezita numele angajatului;</w:t>
      </w:r>
    </w:p>
    <w:p w:rsidR="00DE5F7C" w:rsidRDefault="00DE5F7C" w:rsidP="00DE5F7C">
      <w:pPr>
        <w:pStyle w:val="ListParagraph"/>
        <w:numPr>
          <w:ilvl w:val="0"/>
          <w:numId w:val="3"/>
        </w:numPr>
      </w:pPr>
      <w:r>
        <w:t>Prenume: aceasta coloana reprezinta prenumele angajatului;</w:t>
      </w:r>
    </w:p>
    <w:p w:rsidR="00DE5F7C" w:rsidRDefault="00DE5F7C" w:rsidP="00DE5F7C">
      <w:pPr>
        <w:pStyle w:val="ListParagraph"/>
        <w:numPr>
          <w:ilvl w:val="0"/>
          <w:numId w:val="3"/>
        </w:numPr>
      </w:pPr>
      <w:r>
        <w:lastRenderedPageBreak/>
        <w:t xml:space="preserve">CNP: aceasta coloana reprezinta Codul Numeric Personal al angajatului si sufera o constrangere de tip </w:t>
      </w:r>
      <w:r>
        <w:rPr>
          <w:b/>
        </w:rPr>
        <w:t>UNIQUE</w:t>
      </w:r>
      <w:r>
        <w:t>;</w:t>
      </w:r>
    </w:p>
    <w:p w:rsidR="00DE5F7C" w:rsidRDefault="00DE5F7C" w:rsidP="00DE5F7C">
      <w:pPr>
        <w:pStyle w:val="ListParagraph"/>
        <w:numPr>
          <w:ilvl w:val="0"/>
          <w:numId w:val="3"/>
        </w:numPr>
      </w:pPr>
      <w:r>
        <w:t>Tele</w:t>
      </w:r>
      <w:r w:rsidR="00270A66">
        <w:t>fon: acest camp contine numerele de telefon ale angajatilor;</w:t>
      </w:r>
    </w:p>
    <w:p w:rsidR="00270A66" w:rsidRDefault="00270A66" w:rsidP="00DE5F7C">
      <w:pPr>
        <w:pStyle w:val="ListParagraph"/>
        <w:numPr>
          <w:ilvl w:val="0"/>
          <w:numId w:val="3"/>
        </w:numPr>
      </w:pPr>
      <w:r>
        <w:t>Mail: acest camp contine adresele de E-Mail ale angajatilor</w:t>
      </w:r>
      <w:r w:rsidR="007A2597">
        <w:t xml:space="preserve"> si are o constrangere de tip </w:t>
      </w:r>
      <w:r w:rsidR="007A2597">
        <w:rPr>
          <w:b/>
        </w:rPr>
        <w:t>UNIQUE</w:t>
      </w:r>
      <w:r>
        <w:t>;</w:t>
      </w:r>
    </w:p>
    <w:p w:rsidR="00270A66" w:rsidRDefault="00270A66" w:rsidP="00DE5F7C">
      <w:pPr>
        <w:pStyle w:val="ListParagraph"/>
        <w:numPr>
          <w:ilvl w:val="0"/>
          <w:numId w:val="3"/>
        </w:numPr>
      </w:pPr>
      <w:r>
        <w:t>Sex: acest camp contine sexul fiecarui angajat</w:t>
      </w:r>
      <w:r w:rsidR="006F75E6">
        <w:t xml:space="preserve"> si are o constrangere de tip </w:t>
      </w:r>
      <w:r w:rsidR="006F75E6">
        <w:rPr>
          <w:b/>
        </w:rPr>
        <w:t>CHECK</w:t>
      </w:r>
      <w:r>
        <w:t>;</w:t>
      </w:r>
    </w:p>
    <w:p w:rsidR="00270A66" w:rsidRDefault="00270A66" w:rsidP="00DE5F7C">
      <w:pPr>
        <w:pStyle w:val="ListParagraph"/>
        <w:numPr>
          <w:ilvl w:val="0"/>
          <w:numId w:val="3"/>
        </w:numPr>
      </w:pPr>
      <w:r>
        <w:t>Judet,Oras,Tara,Strada,Nr,Bloc,Scara,Apartament: aceste campuri retin adresa de domiciliu a fiecarui angajat. Campurile Bloc, Scara, Apartament pot avea valori nule deoarece exista oameni care stau la casa.</w:t>
      </w:r>
    </w:p>
    <w:p w:rsidR="00270A66" w:rsidRDefault="00270A66" w:rsidP="00DE5F7C">
      <w:pPr>
        <w:pStyle w:val="ListParagraph"/>
        <w:numPr>
          <w:ilvl w:val="0"/>
          <w:numId w:val="3"/>
        </w:numPr>
      </w:pPr>
      <w:r>
        <w:t>ZIP_Code: acest camp reprezinta codul postal al adresei de domiciliu. Acest camp poate avea valori nule deoarece nu reprezinta o informatie care este trecuta pe CI;</w:t>
      </w:r>
    </w:p>
    <w:p w:rsidR="00270A66" w:rsidRDefault="00270A66" w:rsidP="00DE5F7C">
      <w:pPr>
        <w:pStyle w:val="ListParagraph"/>
        <w:numPr>
          <w:ilvl w:val="0"/>
          <w:numId w:val="3"/>
        </w:numPr>
      </w:pPr>
      <w:r>
        <w:t>Photo: acest camp retine locatiile din coputer unde sunt stocate fotografii ale angajatiilor hotelului;</w:t>
      </w:r>
    </w:p>
    <w:p w:rsidR="00270A66" w:rsidRDefault="00270A66" w:rsidP="00DE5F7C">
      <w:pPr>
        <w:pStyle w:val="ListParagraph"/>
        <w:numPr>
          <w:ilvl w:val="0"/>
          <w:numId w:val="3"/>
        </w:numPr>
      </w:pPr>
      <w:r>
        <w:t>Data_Angajarii: acest camp retine data la care angajatul respectiv a fost introdus in baza de date;</w:t>
      </w:r>
    </w:p>
    <w:p w:rsidR="00270A66" w:rsidRDefault="00270A66" w:rsidP="00DE5F7C">
      <w:pPr>
        <w:pStyle w:val="ListParagraph"/>
        <w:numPr>
          <w:ilvl w:val="0"/>
          <w:numId w:val="3"/>
        </w:numPr>
      </w:pPr>
      <w:r>
        <w:t>Data_Nastere: acest camp retine data la care a fost nascut angajatul respectiv;</w:t>
      </w:r>
    </w:p>
    <w:p w:rsidR="00270A66" w:rsidRDefault="00270A66" w:rsidP="00DE5F7C">
      <w:pPr>
        <w:pStyle w:val="ListParagraph"/>
        <w:numPr>
          <w:ilvl w:val="0"/>
          <w:numId w:val="3"/>
        </w:numPr>
      </w:pPr>
      <w:r>
        <w:t>Salariu: acest camp retine salariul angajatului respectiv.</w:t>
      </w:r>
    </w:p>
    <w:p w:rsidR="00270A66" w:rsidRDefault="007A2597" w:rsidP="00270A66">
      <w:pPr>
        <w:ind w:left="360"/>
        <w:jc w:val="center"/>
      </w:pPr>
      <w:r>
        <w:pict>
          <v:shape id="_x0000_i1039" type="#_x0000_t75" style="width:294.8pt;height:294.8pt">
            <v:imagedata r:id="rId13" o:title="tabel_cli"/>
          </v:shape>
        </w:pict>
      </w:r>
    </w:p>
    <w:p w:rsidR="00A76598" w:rsidRDefault="00A76598" w:rsidP="00270A66">
      <w:pPr>
        <w:ind w:left="360"/>
        <w:jc w:val="center"/>
        <w:rPr>
          <w:sz w:val="18"/>
          <w:szCs w:val="18"/>
        </w:rPr>
      </w:pPr>
      <w:r>
        <w:rPr>
          <w:sz w:val="18"/>
          <w:szCs w:val="18"/>
        </w:rPr>
        <w:t>Figura 3: Tabel Client</w:t>
      </w:r>
    </w:p>
    <w:p w:rsidR="00A76598" w:rsidRDefault="00A76598" w:rsidP="00A76598">
      <w:r>
        <w:tab/>
        <w:t>Acest tabel este asemanator celui cu angajati doar ca lipsesc campurile: C</w:t>
      </w:r>
      <w:r w:rsidR="00F163CF">
        <w:t>NP, Data_Angajarii,</w:t>
      </w:r>
      <w:r>
        <w:t xml:space="preserve"> si Salariu.</w:t>
      </w:r>
    </w:p>
    <w:p w:rsidR="00A76598" w:rsidRDefault="006C1F75" w:rsidP="00A76598">
      <w:pPr>
        <w:jc w:val="center"/>
      </w:pPr>
      <w:r>
        <w:lastRenderedPageBreak/>
        <w:pict>
          <v:shape id="_x0000_i1028" type="#_x0000_t75" style="width:291.05pt;height:145.5pt">
            <v:imagedata r:id="rId14" o:title="tabel_sala"/>
          </v:shape>
        </w:pict>
      </w:r>
    </w:p>
    <w:p w:rsidR="00A76598" w:rsidRDefault="00A76598" w:rsidP="00A76598">
      <w:pPr>
        <w:jc w:val="center"/>
        <w:rPr>
          <w:sz w:val="18"/>
          <w:szCs w:val="18"/>
        </w:rPr>
      </w:pPr>
      <w:r>
        <w:rPr>
          <w:sz w:val="18"/>
          <w:szCs w:val="18"/>
        </w:rPr>
        <w:t>Figura 4: Tabel Sala</w:t>
      </w:r>
    </w:p>
    <w:p w:rsidR="00A76598" w:rsidRDefault="00A76598" w:rsidP="00A76598">
      <w:pPr>
        <w:pStyle w:val="ListParagraph"/>
        <w:numPr>
          <w:ilvl w:val="0"/>
          <w:numId w:val="4"/>
        </w:numPr>
      </w:pPr>
      <w:r>
        <w:t xml:space="preserve">Sala_ID: reprezinta campul care retine ID-urile salilor de conferinta si are o constrangere de tip </w:t>
      </w:r>
      <w:r>
        <w:rPr>
          <w:b/>
        </w:rPr>
        <w:t>PRIMARY KEY</w:t>
      </w:r>
      <w:r>
        <w:t>;</w:t>
      </w:r>
    </w:p>
    <w:p w:rsidR="00A76598" w:rsidRDefault="00A76598" w:rsidP="00A76598">
      <w:pPr>
        <w:pStyle w:val="ListParagraph"/>
        <w:numPr>
          <w:ilvl w:val="0"/>
          <w:numId w:val="4"/>
        </w:numPr>
      </w:pPr>
      <w:r>
        <w:t>Nume_sala: reprezinta campul care retine numele salilor de conferinta</w:t>
      </w:r>
      <w:r w:rsidR="007A2597">
        <w:t xml:space="preserve"> </w:t>
      </w:r>
      <w:r w:rsidR="007A2597">
        <w:t xml:space="preserve">si are o constrangere de tip </w:t>
      </w:r>
      <w:r w:rsidR="007A2597">
        <w:rPr>
          <w:b/>
        </w:rPr>
        <w:t>UNIQUE</w:t>
      </w:r>
      <w:r>
        <w:t>;</w:t>
      </w:r>
    </w:p>
    <w:p w:rsidR="00A76598" w:rsidRDefault="00A76598" w:rsidP="00A76598">
      <w:pPr>
        <w:pStyle w:val="ListParagraph"/>
        <w:numPr>
          <w:ilvl w:val="0"/>
          <w:numId w:val="4"/>
        </w:numPr>
      </w:pPr>
      <w:r>
        <w:t>Nr_loc: acest camp contine informatii despre numarul de locuri al fiecarei Sali de conferinta;</w:t>
      </w:r>
    </w:p>
    <w:p w:rsidR="00A76598" w:rsidRDefault="00A76598" w:rsidP="00A76598">
      <w:pPr>
        <w:pStyle w:val="ListParagraph"/>
        <w:numPr>
          <w:ilvl w:val="0"/>
          <w:numId w:val="4"/>
        </w:numPr>
      </w:pPr>
      <w:r>
        <w:t>Pret_h: reprezinta pretul fiecarei sali de conferinta;</w:t>
      </w:r>
    </w:p>
    <w:p w:rsidR="00A76598" w:rsidRDefault="00A76598" w:rsidP="00A76598">
      <w:pPr>
        <w:pStyle w:val="ListParagraph"/>
        <w:numPr>
          <w:ilvl w:val="0"/>
          <w:numId w:val="4"/>
        </w:numPr>
      </w:pPr>
      <w:r>
        <w:t xml:space="preserve">ID_Angajat: reprezinta ID-ul angajatului care se ocupa de </w:t>
      </w:r>
      <w:r w:rsidR="00423D4E">
        <w:t xml:space="preserve">intretinerea salii respective. Acest camp are o constrangere de tip </w:t>
      </w:r>
      <w:r w:rsidR="00423D4E" w:rsidRPr="00423D4E">
        <w:rPr>
          <w:b/>
        </w:rPr>
        <w:t>FOREIGN KEY</w:t>
      </w:r>
      <w:r w:rsidR="00423D4E">
        <w:t>. Acest camp poate contine valori nule deoarece daca un angjat este concediat sa nu se stearga si sala de care acesta avea grija din baza de date;</w:t>
      </w:r>
    </w:p>
    <w:p w:rsidR="00423D4E" w:rsidRDefault="00423D4E" w:rsidP="00A76598">
      <w:pPr>
        <w:pStyle w:val="ListParagraph"/>
        <w:numPr>
          <w:ilvl w:val="0"/>
          <w:numId w:val="4"/>
        </w:numPr>
      </w:pPr>
      <w:r>
        <w:t>Poza: acest camp contine calea catre poza care descrie sala de conferinte.</w:t>
      </w:r>
    </w:p>
    <w:p w:rsidR="00423D4E" w:rsidRDefault="00423D4E" w:rsidP="00423D4E">
      <w:pPr>
        <w:pStyle w:val="ListParagraph"/>
      </w:pPr>
    </w:p>
    <w:p w:rsidR="00423D4E" w:rsidRDefault="006C1F75" w:rsidP="00423D4E">
      <w:pPr>
        <w:pStyle w:val="ListParagraph"/>
        <w:jc w:val="center"/>
      </w:pPr>
      <w:r>
        <w:pict>
          <v:shape id="_x0000_i1029" type="#_x0000_t75" style="width:294.8pt;height:141.75pt">
            <v:imagedata r:id="rId15" o:title="tabel_conf"/>
          </v:shape>
        </w:pict>
      </w:r>
    </w:p>
    <w:p w:rsidR="00423D4E" w:rsidRDefault="00423D4E" w:rsidP="00423D4E">
      <w:pPr>
        <w:pStyle w:val="ListParagraph"/>
        <w:jc w:val="center"/>
        <w:rPr>
          <w:sz w:val="18"/>
          <w:szCs w:val="18"/>
        </w:rPr>
      </w:pPr>
      <w:r>
        <w:rPr>
          <w:sz w:val="18"/>
          <w:szCs w:val="18"/>
        </w:rPr>
        <w:t>Figura 5: Tabel Conferinte</w:t>
      </w:r>
    </w:p>
    <w:p w:rsidR="00423D4E" w:rsidRDefault="00423D4E" w:rsidP="00423D4E">
      <w:pPr>
        <w:pStyle w:val="ListParagraph"/>
        <w:numPr>
          <w:ilvl w:val="0"/>
          <w:numId w:val="4"/>
        </w:numPr>
      </w:pPr>
      <w:r>
        <w:t xml:space="preserve">Conf_ID: acest camp reprezinta ID-ul fiecarei conferinte si are o constrangere de tip </w:t>
      </w:r>
      <w:r>
        <w:rPr>
          <w:b/>
        </w:rPr>
        <w:t>PRIMARY KEY</w:t>
      </w:r>
      <w:r>
        <w:t xml:space="preserve">. Aceasta coloana este de tip </w:t>
      </w:r>
      <w:r>
        <w:rPr>
          <w:i/>
        </w:rPr>
        <w:t>int</w:t>
      </w:r>
      <w:r>
        <w:t xml:space="preserve"> deoarece este coloana identitate pentru acest tabel;</w:t>
      </w:r>
    </w:p>
    <w:p w:rsidR="00423D4E" w:rsidRDefault="00423D4E" w:rsidP="00423D4E">
      <w:pPr>
        <w:pStyle w:val="ListParagraph"/>
        <w:numPr>
          <w:ilvl w:val="0"/>
          <w:numId w:val="4"/>
        </w:numPr>
      </w:pPr>
      <w:r>
        <w:t>Nume: acest camp reprezinta numele fieacarei conferinte</w:t>
      </w:r>
      <w:r w:rsidR="007A2597">
        <w:t xml:space="preserve"> </w:t>
      </w:r>
      <w:r w:rsidR="007A2597">
        <w:t xml:space="preserve">si are o constrangere de tip </w:t>
      </w:r>
      <w:r w:rsidR="007A2597">
        <w:rPr>
          <w:b/>
        </w:rPr>
        <w:t>UNIQUE</w:t>
      </w:r>
      <w:r>
        <w:t>;</w:t>
      </w:r>
    </w:p>
    <w:p w:rsidR="00423D4E" w:rsidRDefault="00423D4E" w:rsidP="00423D4E">
      <w:pPr>
        <w:pStyle w:val="ListParagraph"/>
        <w:numPr>
          <w:ilvl w:val="0"/>
          <w:numId w:val="4"/>
        </w:numPr>
      </w:pPr>
      <w:r>
        <w:t xml:space="preserve">ID_Client: acest camp face referire la ID-ul clientului care a inchiriat sala de conferinte si are o constrangere de tip </w:t>
      </w:r>
      <w:r>
        <w:rPr>
          <w:b/>
        </w:rPr>
        <w:t>FOREIGN KEY</w:t>
      </w:r>
      <w:r>
        <w:t>;</w:t>
      </w:r>
    </w:p>
    <w:p w:rsidR="00423D4E" w:rsidRPr="00423D4E" w:rsidRDefault="00423D4E" w:rsidP="00423D4E">
      <w:pPr>
        <w:pStyle w:val="ListParagraph"/>
        <w:numPr>
          <w:ilvl w:val="0"/>
          <w:numId w:val="4"/>
        </w:numPr>
      </w:pPr>
      <w:r>
        <w:lastRenderedPageBreak/>
        <w:t xml:space="preserve">ID_Sala: acest camp face referire la ID-ul salii in care se va desfasura conferinta si are o constrangere de tip </w:t>
      </w:r>
      <w:r>
        <w:rPr>
          <w:b/>
        </w:rPr>
        <w:t>FOREIGN KEY;</w:t>
      </w:r>
    </w:p>
    <w:p w:rsidR="00423D4E" w:rsidRDefault="00423D4E" w:rsidP="00423D4E">
      <w:pPr>
        <w:pStyle w:val="ListParagraph"/>
        <w:numPr>
          <w:ilvl w:val="0"/>
          <w:numId w:val="4"/>
        </w:numPr>
      </w:pPr>
      <w:r>
        <w:t>D_Inceput: reprezinta data la care incepe conferinta;</w:t>
      </w:r>
    </w:p>
    <w:p w:rsidR="00423D4E" w:rsidRDefault="00423D4E" w:rsidP="00423D4E">
      <w:pPr>
        <w:pStyle w:val="ListParagraph"/>
        <w:numPr>
          <w:ilvl w:val="0"/>
          <w:numId w:val="4"/>
        </w:numPr>
      </w:pPr>
      <w:r>
        <w:t>D_Sfarsit: reprezinta data la care se termina conferinta;</w:t>
      </w:r>
    </w:p>
    <w:p w:rsidR="00423D4E" w:rsidRDefault="00423D4E" w:rsidP="00423D4E">
      <w:pPr>
        <w:pStyle w:val="ListParagraph"/>
        <w:numPr>
          <w:ilvl w:val="0"/>
          <w:numId w:val="4"/>
        </w:numPr>
      </w:pPr>
      <w:r>
        <w:t xml:space="preserve">Pret: reprezinta pretul cumulat din </w:t>
      </w:r>
      <w:r w:rsidR="00D76CB0">
        <w:t>facilitatile cumparate si inchirierea salii.</w:t>
      </w:r>
    </w:p>
    <w:p w:rsidR="00D76CB0" w:rsidRDefault="00D76CB0" w:rsidP="00D76CB0">
      <w:pPr>
        <w:pStyle w:val="ListParagraph"/>
      </w:pPr>
    </w:p>
    <w:p w:rsidR="00D76CB0" w:rsidRDefault="006C1F75" w:rsidP="00D76CB0">
      <w:pPr>
        <w:pStyle w:val="ListParagraph"/>
        <w:jc w:val="center"/>
      </w:pPr>
      <w:r>
        <w:pict>
          <v:shape id="_x0000_i1030" type="#_x0000_t75" style="width:294.8pt;height:55.5pt">
            <v:imagedata r:id="rId16" o:title="tabel_facilitaticonf"/>
          </v:shape>
        </w:pict>
      </w:r>
    </w:p>
    <w:p w:rsidR="00D76CB0" w:rsidRDefault="00D76CB0" w:rsidP="00D76CB0">
      <w:pPr>
        <w:pStyle w:val="ListParagraph"/>
        <w:jc w:val="center"/>
        <w:rPr>
          <w:sz w:val="18"/>
          <w:szCs w:val="18"/>
        </w:rPr>
      </w:pPr>
      <w:r>
        <w:rPr>
          <w:sz w:val="18"/>
          <w:szCs w:val="18"/>
        </w:rPr>
        <w:t>Figura 6: Tabel FacilitatiConferinte</w:t>
      </w:r>
    </w:p>
    <w:p w:rsidR="00270A66" w:rsidRDefault="00D76CB0" w:rsidP="00D76CB0">
      <w:pPr>
        <w:ind w:firstLine="708"/>
      </w:pPr>
      <w:r>
        <w:t xml:space="preserve">Acest tabel contine doua campuri: ID_Conf si ID_Fac; primul camp face referire la ID-ul unei conferinte iar cel de-al doilea face referiere la ID-ul unei facilitati solicitate. Ambele campuri, impreuna, formeaza cheiea primara a acestui tabel, iar, separat, fiecare camp are o constrangere de tip </w:t>
      </w:r>
      <w:r>
        <w:rPr>
          <w:b/>
        </w:rPr>
        <w:t>FOREIGN KEY</w:t>
      </w:r>
      <w:r>
        <w:t>.</w:t>
      </w:r>
    </w:p>
    <w:p w:rsidR="001F3AE1" w:rsidRDefault="001F3AE1" w:rsidP="00D76CB0">
      <w:pPr>
        <w:ind w:firstLine="708"/>
      </w:pPr>
    </w:p>
    <w:p w:rsidR="001F3AE1" w:rsidRDefault="004C516A" w:rsidP="001F3AE1">
      <w:pPr>
        <w:pStyle w:val="Heading1"/>
      </w:pPr>
      <w:bookmarkStart w:id="3" w:name="_Toc503140691"/>
      <w:r>
        <w:t>Functionarea aplicatiei</w:t>
      </w:r>
      <w:bookmarkEnd w:id="3"/>
    </w:p>
    <w:p w:rsidR="004C516A" w:rsidRDefault="004C516A" w:rsidP="004C516A"/>
    <w:p w:rsidR="004C516A" w:rsidRDefault="004C516A" w:rsidP="004C516A">
      <w:r>
        <w:tab/>
        <w:t xml:space="preserve">Pagina principala a aplicatiei este prezentata in figura 7. La aceasta pagina principala se poate ajunge oricand apasand in coltul din stanga sus pe logo-ul </w:t>
      </w:r>
      <w:r>
        <w:rPr>
          <w:b/>
          <w:i/>
        </w:rPr>
        <w:t>HB</w:t>
      </w:r>
      <w:r>
        <w:t>. Aceasta pagina ofera utilizatorului posibilitatea de a vizualiza mai multe grafice cum ar fi:</w:t>
      </w:r>
    </w:p>
    <w:p w:rsidR="004C516A" w:rsidRDefault="004C516A" w:rsidP="004C516A">
      <w:pPr>
        <w:pStyle w:val="ListParagraph"/>
        <w:numPr>
          <w:ilvl w:val="0"/>
          <w:numId w:val="5"/>
        </w:numPr>
      </w:pPr>
      <w:r>
        <w:t>Cele mai vandute facilitati;</w:t>
      </w:r>
    </w:p>
    <w:p w:rsidR="004C516A" w:rsidRDefault="004C516A" w:rsidP="004C516A">
      <w:pPr>
        <w:pStyle w:val="ListParagraph"/>
        <w:numPr>
          <w:ilvl w:val="0"/>
          <w:numId w:val="5"/>
        </w:numPr>
      </w:pPr>
      <w:r>
        <w:t>Cele mai cautate sali;</w:t>
      </w:r>
    </w:p>
    <w:p w:rsidR="004C516A" w:rsidRDefault="004C516A" w:rsidP="004C516A">
      <w:pPr>
        <w:pStyle w:val="ListParagraph"/>
        <w:numPr>
          <w:ilvl w:val="0"/>
          <w:numId w:val="5"/>
        </w:numPr>
      </w:pPr>
      <w:r>
        <w:t>Clientii disponibili ofertelor</w:t>
      </w:r>
      <w:r w:rsidR="00513C04">
        <w:t>(cei care platesc pe toate conferintele sustinute un pret mai mare decat media unei conferinte);</w:t>
      </w:r>
    </w:p>
    <w:p w:rsidR="00513C04" w:rsidRDefault="00513C04" w:rsidP="004C516A">
      <w:pPr>
        <w:pStyle w:val="ListParagraph"/>
        <w:numPr>
          <w:ilvl w:val="0"/>
          <w:numId w:val="5"/>
        </w:numPr>
      </w:pPr>
      <w:r>
        <w:t>Cei mai fideli clienti;</w:t>
      </w:r>
    </w:p>
    <w:p w:rsidR="00513C04" w:rsidRDefault="00513C04" w:rsidP="004C516A">
      <w:pPr>
        <w:pStyle w:val="ListParagraph"/>
        <w:numPr>
          <w:ilvl w:val="0"/>
          <w:numId w:val="5"/>
        </w:numPr>
      </w:pPr>
      <w:r>
        <w:t>Conferintele ce se desfasoara in cea mai scumpa sala;</w:t>
      </w:r>
    </w:p>
    <w:p w:rsidR="00513C04" w:rsidRDefault="00513C04" w:rsidP="004C516A">
      <w:pPr>
        <w:pStyle w:val="ListParagraph"/>
        <w:numPr>
          <w:ilvl w:val="0"/>
          <w:numId w:val="5"/>
        </w:numPr>
      </w:pPr>
      <w:r>
        <w:t>Raport salariu angajat si pretul salii pe care o intretine;</w:t>
      </w:r>
    </w:p>
    <w:p w:rsidR="00513C04" w:rsidRDefault="00513C04" w:rsidP="004C516A">
      <w:pPr>
        <w:pStyle w:val="ListParagraph"/>
        <w:numPr>
          <w:ilvl w:val="0"/>
          <w:numId w:val="5"/>
        </w:numPr>
      </w:pPr>
      <w:r>
        <w:t>Datele despre angajatii care lucreaza in sali cu profit mai mare decat 1000.</w:t>
      </w:r>
    </w:p>
    <w:p w:rsidR="00513C04" w:rsidRPr="00FE2FD7" w:rsidRDefault="00513C04" w:rsidP="00FE2FD7">
      <w:pPr>
        <w:ind w:firstLine="708"/>
      </w:pPr>
      <w:r>
        <w:t xml:space="preserve">De asemenea, utilizatorul poate observa o tranzitie a salilor pe care hotelul le pune la dispozitie in partea dreapta a ecranului. In partea stanga a ecranului se observa mai multe butoane avand nume scrise pe ele. Odata apasate, se afiseaza continutul tabelului respectiv in partea centrala a ferestrei. </w:t>
      </w:r>
      <w:r w:rsidR="00FE2FD7">
        <w:t xml:space="preserve">Sub aceste butoane, in partea de stanga jos, se gasesc butoanele de </w:t>
      </w:r>
      <w:r w:rsidR="00FE2FD7">
        <w:rPr>
          <w:i/>
        </w:rPr>
        <w:t xml:space="preserve">ADD </w:t>
      </w:r>
      <w:r w:rsidR="00FE2FD7">
        <w:t xml:space="preserve">si </w:t>
      </w:r>
      <w:r w:rsidR="00FE2FD7">
        <w:rPr>
          <w:i/>
        </w:rPr>
        <w:t>DELETE</w:t>
      </w:r>
      <w:r w:rsidR="00FE2FD7">
        <w:t>.</w:t>
      </w:r>
    </w:p>
    <w:p w:rsidR="00FE2FD7" w:rsidRPr="004C516A" w:rsidRDefault="00FE2FD7" w:rsidP="00FE2FD7">
      <w:pPr>
        <w:ind w:firstLine="708"/>
      </w:pPr>
      <w:r>
        <w:t>In partea de sus se gaseste bara de cautare, butonul de inchidere si butonul de setari care trimite utilizatorul la configurarea credentialelor serverului SQL.</w:t>
      </w:r>
    </w:p>
    <w:p w:rsidR="001F3AE1" w:rsidRDefault="00194FF1" w:rsidP="00FE2FD7">
      <w:pPr>
        <w:jc w:val="center"/>
      </w:pPr>
      <w:r>
        <w:lastRenderedPageBreak/>
        <w:pict>
          <v:shape id="_x0000_i1031" type="#_x0000_t75" style="width:453.55pt;height:253.15pt">
            <v:imagedata r:id="rId17" o:title="pagPrinc"/>
          </v:shape>
        </w:pict>
      </w:r>
    </w:p>
    <w:p w:rsidR="001F3AE1" w:rsidRDefault="00FE2FD7" w:rsidP="00FE2FD7">
      <w:pPr>
        <w:jc w:val="center"/>
        <w:rPr>
          <w:sz w:val="18"/>
          <w:szCs w:val="18"/>
        </w:rPr>
      </w:pPr>
      <w:r>
        <w:rPr>
          <w:sz w:val="18"/>
          <w:szCs w:val="18"/>
        </w:rPr>
        <w:t>Figura 7: Pagina principala</w:t>
      </w:r>
    </w:p>
    <w:p w:rsidR="00097E68" w:rsidRDefault="00097E68" w:rsidP="00097E68">
      <w:r>
        <w:tab/>
        <w:t>Voi prezenta in continuare o demonstratie de adaugare si stergere a unei facilitati, restul adaugarilor/stergerilor facandu-se la fel cu cateva exceptii:</w:t>
      </w:r>
    </w:p>
    <w:p w:rsidR="00097E68" w:rsidRDefault="00097E68" w:rsidP="00097E68">
      <w:pPr>
        <w:pStyle w:val="ListParagraph"/>
        <w:numPr>
          <w:ilvl w:val="0"/>
          <w:numId w:val="6"/>
        </w:numPr>
      </w:pPr>
      <w:r>
        <w:t>Clientii pot fi adaugati doar daca sustin o conferinta (figura );</w:t>
      </w:r>
    </w:p>
    <w:p w:rsidR="00097E68" w:rsidRDefault="00097E68" w:rsidP="00097E68">
      <w:pPr>
        <w:pStyle w:val="ListParagraph"/>
        <w:numPr>
          <w:ilvl w:val="0"/>
          <w:numId w:val="6"/>
        </w:numPr>
      </w:pPr>
      <w:r>
        <w:t>Salile nu pot fi adaugate sau sterse, ele pot fi doar actualizate;</w:t>
      </w:r>
    </w:p>
    <w:p w:rsidR="00097E68" w:rsidRDefault="00097E68" w:rsidP="00097E68">
      <w:pPr>
        <w:pStyle w:val="ListParagraph"/>
        <w:numPr>
          <w:ilvl w:val="0"/>
          <w:numId w:val="6"/>
        </w:numPr>
      </w:pPr>
      <w:r>
        <w:t>Orice modificare in tabele poate modifica alte tabele asa ca pentru a nu se sterge lucruri nedorite, trebuie sa se verifice inainte.</w:t>
      </w:r>
    </w:p>
    <w:p w:rsidR="00820C41" w:rsidRDefault="00097E68" w:rsidP="00820C41">
      <w:pPr>
        <w:ind w:firstLine="708"/>
      </w:pPr>
      <w:r>
        <w:t xml:space="preserve">Pentru a adauga/sterge o facilitate, din pagina principala apasam butonul pe care scrie </w:t>
      </w:r>
      <w:r>
        <w:rPr>
          <w:i/>
        </w:rPr>
        <w:t>Facilitati</w:t>
      </w:r>
      <w:r>
        <w:t xml:space="preserve"> care ne trimite la vizualizarea datelor din tabelul </w:t>
      </w:r>
      <w:r w:rsidR="00820C41">
        <w:t xml:space="preserve">Facilitati ca in figura 8. Dupa acest pas, adaugarea unei facilitati se face prin apasarea butonului </w:t>
      </w:r>
      <w:r w:rsidR="00820C41">
        <w:rPr>
          <w:i/>
        </w:rPr>
        <w:t>ADD</w:t>
      </w:r>
      <w:r w:rsidR="00820C41">
        <w:t>(plus) din coltul stanga jos. Aceasta operatie ne va trimite in pagina prezentata in figura 9. Completand datele necesa</w:t>
      </w:r>
      <w:r w:rsidR="003519AA">
        <w:t xml:space="preserve">re, observam ca dupa ce am parasit campul </w:t>
      </w:r>
      <w:r w:rsidR="00820C41">
        <w:rPr>
          <w:i/>
        </w:rPr>
        <w:t>Nume</w:t>
      </w:r>
      <w:r w:rsidR="00820C41">
        <w:t xml:space="preserve"> acesta se coloreaza in rosu sau verde in functie de existenta produsului in baza de date sau nu(figura 10). Dupa ce ne-am asigurat ca totul este in regula, apasam butonul </w:t>
      </w:r>
      <w:r w:rsidR="00820C41">
        <w:rPr>
          <w:i/>
        </w:rPr>
        <w:t>Save</w:t>
      </w:r>
      <w:r w:rsidR="00820C41">
        <w:t xml:space="preserve"> pentru a salva datele in baza de date.</w:t>
      </w:r>
    </w:p>
    <w:p w:rsidR="00820C41" w:rsidRDefault="00820C41" w:rsidP="00820C41">
      <w:pPr>
        <w:ind w:firstLine="708"/>
      </w:pPr>
      <w:r>
        <w:t xml:space="preserve">Operatia de stergere  </w:t>
      </w:r>
      <w:r w:rsidR="003519AA">
        <w:t xml:space="preserve">se efectueaza selectand o facilitate(click odata pe facilitate; figura 11) si apoi apansand butonul de </w:t>
      </w:r>
      <w:r w:rsidR="003519AA">
        <w:rPr>
          <w:i/>
        </w:rPr>
        <w:t>DELETE</w:t>
      </w:r>
      <w:r w:rsidR="003519AA">
        <w:t>(cosul de gunoi).</w:t>
      </w:r>
    </w:p>
    <w:p w:rsidR="003519AA" w:rsidRPr="003519AA" w:rsidRDefault="003519AA" w:rsidP="00820C41">
      <w:pPr>
        <w:ind w:firstLine="708"/>
      </w:pPr>
      <w:r>
        <w:t>Actualizarea datelor se face apasand de doua ori pe o facilitate, operatie care deschide aceeasi fereastra ca in figura 9 cu datele deja completate.</w:t>
      </w:r>
    </w:p>
    <w:p w:rsidR="00820C41" w:rsidRDefault="00820C41" w:rsidP="00097E68">
      <w:r>
        <w:tab/>
      </w:r>
    </w:p>
    <w:p w:rsidR="00820C41" w:rsidRDefault="00194FF1" w:rsidP="00820C41">
      <w:pPr>
        <w:jc w:val="center"/>
      </w:pPr>
      <w:r>
        <w:lastRenderedPageBreak/>
        <w:pict>
          <v:shape id="_x0000_i1032" type="#_x0000_t75" style="width:453.3pt;height:249.65pt">
            <v:imagedata r:id="rId18" o:title="clickFac"/>
          </v:shape>
        </w:pict>
      </w:r>
    </w:p>
    <w:p w:rsidR="003519AA" w:rsidRDefault="003519AA" w:rsidP="00820C41">
      <w:pPr>
        <w:jc w:val="center"/>
        <w:rPr>
          <w:sz w:val="18"/>
          <w:szCs w:val="18"/>
        </w:rPr>
      </w:pPr>
      <w:r>
        <w:rPr>
          <w:sz w:val="18"/>
          <w:szCs w:val="18"/>
        </w:rPr>
        <w:t>Figura 8: Afisare Facilitati</w:t>
      </w:r>
    </w:p>
    <w:p w:rsidR="003519AA" w:rsidRDefault="00194FF1" w:rsidP="00820C41">
      <w:pPr>
        <w:jc w:val="center"/>
        <w:rPr>
          <w:sz w:val="18"/>
          <w:szCs w:val="18"/>
        </w:rPr>
      </w:pPr>
      <w:r>
        <w:rPr>
          <w:sz w:val="18"/>
          <w:szCs w:val="18"/>
        </w:rPr>
        <w:pict>
          <v:shape id="_x0000_i1033" type="#_x0000_t75" style="width:453.5pt;height:250.5pt">
            <v:imagedata r:id="rId19" o:title="adaugFac"/>
          </v:shape>
        </w:pict>
      </w:r>
    </w:p>
    <w:p w:rsidR="003519AA" w:rsidRDefault="003519AA" w:rsidP="00820C41">
      <w:pPr>
        <w:jc w:val="center"/>
        <w:rPr>
          <w:sz w:val="18"/>
          <w:szCs w:val="18"/>
        </w:rPr>
      </w:pPr>
      <w:r>
        <w:rPr>
          <w:sz w:val="18"/>
          <w:szCs w:val="18"/>
        </w:rPr>
        <w:t>Figura 9: Adaugare Facilitate</w:t>
      </w:r>
    </w:p>
    <w:p w:rsidR="003519AA" w:rsidRDefault="006C1F75" w:rsidP="00820C41">
      <w:pPr>
        <w:jc w:val="center"/>
        <w:rPr>
          <w:sz w:val="18"/>
          <w:szCs w:val="18"/>
        </w:rPr>
      </w:pPr>
      <w:r>
        <w:rPr>
          <w:sz w:val="18"/>
          <w:szCs w:val="18"/>
        </w:rPr>
        <w:lastRenderedPageBreak/>
        <w:pict>
          <v:shape id="_x0000_i1034" type="#_x0000_t75" style="width:213.05pt;height:199.55pt">
            <v:imagedata r:id="rId20" o:title="adaugFacOK"/>
          </v:shape>
        </w:pict>
      </w:r>
      <w:r>
        <w:rPr>
          <w:sz w:val="18"/>
          <w:szCs w:val="18"/>
        </w:rPr>
        <w:pict>
          <v:shape id="_x0000_i1035" type="#_x0000_t75" style="width:211.55pt;height:201.05pt">
            <v:imagedata r:id="rId21" o:title="adaugFacWRONG"/>
          </v:shape>
        </w:pict>
      </w:r>
    </w:p>
    <w:p w:rsidR="003519AA" w:rsidRDefault="003519AA" w:rsidP="00820C41">
      <w:pPr>
        <w:jc w:val="center"/>
        <w:rPr>
          <w:sz w:val="18"/>
          <w:szCs w:val="18"/>
        </w:rPr>
      </w:pPr>
      <w:r>
        <w:rPr>
          <w:sz w:val="18"/>
          <w:szCs w:val="18"/>
        </w:rPr>
        <w:t>Figura 10: Existenta produs in baza de date</w:t>
      </w:r>
    </w:p>
    <w:p w:rsidR="003519AA" w:rsidRDefault="006C1F75" w:rsidP="00820C41">
      <w:pPr>
        <w:jc w:val="center"/>
        <w:rPr>
          <w:sz w:val="18"/>
          <w:szCs w:val="18"/>
        </w:rPr>
      </w:pPr>
      <w:r>
        <w:rPr>
          <w:sz w:val="18"/>
          <w:szCs w:val="18"/>
        </w:rPr>
        <w:pict>
          <v:shape id="_x0000_i1036" type="#_x0000_t75" style="width:453.2pt;height:248.9pt">
            <v:imagedata r:id="rId22" o:title="selFac"/>
          </v:shape>
        </w:pict>
      </w:r>
    </w:p>
    <w:p w:rsidR="003519AA" w:rsidRDefault="003519AA" w:rsidP="00820C41">
      <w:pPr>
        <w:jc w:val="center"/>
        <w:rPr>
          <w:sz w:val="18"/>
          <w:szCs w:val="18"/>
        </w:rPr>
      </w:pPr>
      <w:r>
        <w:rPr>
          <w:sz w:val="18"/>
          <w:szCs w:val="18"/>
        </w:rPr>
        <w:t>Figura 11: Selectie Facilitate</w:t>
      </w:r>
    </w:p>
    <w:p w:rsidR="00310C9D" w:rsidRDefault="00310C9D" w:rsidP="00310C9D"/>
    <w:p w:rsidR="00310C9D" w:rsidRDefault="00310C9D" w:rsidP="00310C9D">
      <w:r>
        <w:tab/>
        <w:t xml:space="preserve">Restul de adaugari se fac in mod asemanator, doar ca adaugarea unei conferinte poate fi precedata de adaugarea unui client daca acesta nu se gaseste in baza de date. La apasarea butonului </w:t>
      </w:r>
      <w:r>
        <w:rPr>
          <w:i/>
        </w:rPr>
        <w:t>ADD</w:t>
      </w:r>
      <w:r>
        <w:t xml:space="preserve"> pentru adaugarea unei conferinte, apare pe ecran verificarea E-Mail-ului clientului pentru a vedea daca acesta se gaseste sau nu in baza de date(figura 12). </w:t>
      </w:r>
    </w:p>
    <w:p w:rsidR="00310C9D" w:rsidRDefault="006C1F75" w:rsidP="00310C9D">
      <w:pPr>
        <w:jc w:val="center"/>
      </w:pPr>
      <w:r>
        <w:lastRenderedPageBreak/>
        <w:pict>
          <v:shape id="_x0000_i1037" type="#_x0000_t75" style="width:453.25pt;height:252pt">
            <v:imagedata r:id="rId23" o:title="addConf"/>
          </v:shape>
        </w:pict>
      </w:r>
    </w:p>
    <w:p w:rsidR="00310C9D" w:rsidRDefault="00310C9D" w:rsidP="00310C9D">
      <w:pPr>
        <w:jc w:val="center"/>
        <w:rPr>
          <w:sz w:val="18"/>
          <w:szCs w:val="18"/>
        </w:rPr>
      </w:pPr>
      <w:r>
        <w:rPr>
          <w:sz w:val="18"/>
          <w:szCs w:val="18"/>
        </w:rPr>
        <w:t>Figura 12: Verificare Client</w:t>
      </w:r>
    </w:p>
    <w:p w:rsidR="00310C9D" w:rsidRDefault="00310C9D" w:rsidP="00310C9D">
      <w:r>
        <w:tab/>
        <w:t>Daca E-Mail-ul introdus apare in baza de date atunci suntem transferati direct la adaugarea unei conferinte, altfel suntem transferati mai intai la adaugarea clientului cu E-Mail-ul respectiv.</w:t>
      </w:r>
    </w:p>
    <w:p w:rsidR="009B4133" w:rsidRDefault="009B4133" w:rsidP="00310C9D"/>
    <w:p w:rsidR="009B4133" w:rsidRDefault="009B4133" w:rsidP="009B4133">
      <w:pPr>
        <w:pStyle w:val="Heading1"/>
      </w:pPr>
      <w:bookmarkStart w:id="4" w:name="_Toc503140692"/>
      <w:r>
        <w:t>Interogari complexe</w:t>
      </w:r>
      <w:bookmarkEnd w:id="4"/>
    </w:p>
    <w:p w:rsidR="009B4133" w:rsidRDefault="009B4133" w:rsidP="009B4133"/>
    <w:p w:rsidR="009B4133" w:rsidRDefault="009B4133" w:rsidP="009B4133">
      <w:pPr>
        <w:jc w:val="both"/>
      </w:pPr>
      <w:r>
        <w:tab/>
        <w:t>Iterogarile complexe utilizate de mine au fost:</w:t>
      </w:r>
    </w:p>
    <w:p w:rsidR="009B4133" w:rsidRPr="009B4133" w:rsidRDefault="009B4133" w:rsidP="007669CE">
      <w:pPr>
        <w:pStyle w:val="ListParagraph"/>
        <w:numPr>
          <w:ilvl w:val="0"/>
          <w:numId w:val="8"/>
        </w:numPr>
        <w:autoSpaceDE w:val="0"/>
        <w:autoSpaceDN w:val="0"/>
        <w:adjustRightInd w:val="0"/>
        <w:spacing w:after="0" w:line="360" w:lineRule="auto"/>
        <w:jc w:val="both"/>
        <w:rPr>
          <w:color w:val="000000" w:themeColor="text1"/>
        </w:rPr>
      </w:pPr>
      <w:r w:rsidRPr="009B4133">
        <w:rPr>
          <w:rFonts w:ascii="Consolas" w:hAnsi="Consolas" w:cs="Consolas"/>
          <w:color w:val="000000" w:themeColor="text1"/>
          <w:sz w:val="19"/>
          <w:szCs w:val="19"/>
        </w:rPr>
        <w:t>Select C.Nume,(SELECT CL.Nume + ' ' + CL.Prenume FROM Client CL WHERE CL.Client_ID = C.ID_Client) as Nume_Client, (SELECT S.Nume_sala FROM Sala S WHERE S.Sala_ID = C.ID_Sala),C.D_Inceput,C.D_Sfarsit,C.Pret,C.Conf_ID,(SELECT S.Poza FROM Sala S WHERE S.Sala_ID = C.ID_Sala) FROM Conferinte C</w:t>
      </w:r>
      <w:r>
        <w:rPr>
          <w:rFonts w:ascii="Consolas" w:hAnsi="Consolas" w:cs="Consolas"/>
          <w:color w:val="000000" w:themeColor="text1"/>
          <w:sz w:val="19"/>
          <w:szCs w:val="19"/>
        </w:rPr>
        <w:t xml:space="preserve"> - Afisare conferinte;</w:t>
      </w:r>
    </w:p>
    <w:p w:rsidR="009B4133" w:rsidRPr="007669CE" w:rsidRDefault="009B4133" w:rsidP="007669CE">
      <w:pPr>
        <w:pStyle w:val="ListParagraph"/>
        <w:numPr>
          <w:ilvl w:val="0"/>
          <w:numId w:val="8"/>
        </w:numPr>
        <w:autoSpaceDE w:val="0"/>
        <w:autoSpaceDN w:val="0"/>
        <w:adjustRightInd w:val="0"/>
        <w:spacing w:after="0" w:line="360" w:lineRule="auto"/>
        <w:jc w:val="both"/>
        <w:rPr>
          <w:color w:val="000000" w:themeColor="text1"/>
        </w:rPr>
      </w:pPr>
      <w:r w:rsidRPr="009B4133">
        <w:rPr>
          <w:rFonts w:ascii="Consolas" w:hAnsi="Consolas" w:cs="Consolas"/>
          <w:color w:val="000000" w:themeColor="text1"/>
          <w:sz w:val="19"/>
          <w:szCs w:val="19"/>
        </w:rPr>
        <w:t>SELECT S.Nume_sala, S.Nr_loc, (SELECT A.Nume+' '+A.Prenume FROM Angajat A WHERE A.</w:t>
      </w:r>
      <w:r w:rsidRPr="007669CE">
        <w:rPr>
          <w:rFonts w:ascii="Consolas" w:hAnsi="Consolas" w:cs="Consolas"/>
          <w:color w:val="000000" w:themeColor="text1"/>
          <w:sz w:val="19"/>
          <w:szCs w:val="19"/>
        </w:rPr>
        <w:t>Angajat_ID=S.ID_Angajat), S.Pret_h,S.Poza,S.Sala_ID FROM Sala S – Afisare sala</w:t>
      </w:r>
    </w:p>
    <w:p w:rsidR="007737A7" w:rsidRPr="007669CE" w:rsidRDefault="007737A7" w:rsidP="007669CE">
      <w:pPr>
        <w:pStyle w:val="ListParagraph"/>
        <w:numPr>
          <w:ilvl w:val="0"/>
          <w:numId w:val="8"/>
        </w:numPr>
        <w:autoSpaceDE w:val="0"/>
        <w:autoSpaceDN w:val="0"/>
        <w:adjustRightInd w:val="0"/>
        <w:spacing w:after="0" w:line="360" w:lineRule="auto"/>
        <w:rPr>
          <w:rFonts w:ascii="Consolas" w:hAnsi="Consolas" w:cs="Consolas"/>
          <w:color w:val="000000" w:themeColor="text1"/>
          <w:sz w:val="19"/>
          <w:szCs w:val="19"/>
          <w:highlight w:val="white"/>
        </w:rPr>
      </w:pPr>
      <w:r w:rsidRPr="007669CE">
        <w:rPr>
          <w:rFonts w:ascii="Consolas" w:hAnsi="Consolas" w:cs="Consolas"/>
          <w:color w:val="000000" w:themeColor="text1"/>
          <w:sz w:val="19"/>
          <w:szCs w:val="19"/>
          <w:highlight w:val="white"/>
        </w:rPr>
        <w:t>SELECT C.Nume,C.Pret  FROM Conferinte C WHERE(C.ID_Sala = (SELECT TOP(1) S.Sala_ID FROM SALA S ORDER BY S.Pret_h DESC));</w:t>
      </w:r>
    </w:p>
    <w:p w:rsidR="00194FF1" w:rsidRPr="00194FF1" w:rsidRDefault="007737A7" w:rsidP="00194FF1">
      <w:pPr>
        <w:pStyle w:val="ListParagraph"/>
        <w:numPr>
          <w:ilvl w:val="0"/>
          <w:numId w:val="8"/>
        </w:numPr>
        <w:autoSpaceDE w:val="0"/>
        <w:autoSpaceDN w:val="0"/>
        <w:adjustRightInd w:val="0"/>
        <w:spacing w:after="0" w:line="360" w:lineRule="auto"/>
        <w:rPr>
          <w:rFonts w:ascii="Consolas" w:hAnsi="Consolas" w:cs="Consolas"/>
          <w:color w:val="000000" w:themeColor="text1"/>
          <w:sz w:val="19"/>
          <w:szCs w:val="19"/>
          <w:highlight w:val="white"/>
        </w:rPr>
      </w:pPr>
      <w:r w:rsidRPr="007669CE">
        <w:rPr>
          <w:rFonts w:ascii="Consolas" w:hAnsi="Consolas" w:cs="Consolas"/>
          <w:color w:val="000000" w:themeColor="text1"/>
          <w:sz w:val="19"/>
          <w:szCs w:val="19"/>
          <w:highlight w:val="white"/>
        </w:rPr>
        <w:t>SELECT A.Nume+' '+A.Prenume, A.Telefon, A.Mail, A.Sex, A.Angajat_ID FROM Angajat A WHERE(A.Angajat_ID IN (SELECT S.ID_Angajat FROM SALA S WHERE (S.Sala_ID IN (SELECT C.ID_Sala FROM Conferinte C GROUP BY C.ID_Sala HAVING SUM(C.Pret)&gt;1000 ))));</w:t>
      </w:r>
    </w:p>
    <w:p w:rsidR="007737A7" w:rsidRPr="007737A7" w:rsidRDefault="007737A7" w:rsidP="007669CE">
      <w:pPr>
        <w:pStyle w:val="ListParagraph"/>
        <w:autoSpaceDE w:val="0"/>
        <w:autoSpaceDN w:val="0"/>
        <w:adjustRightInd w:val="0"/>
        <w:spacing w:after="0" w:line="240" w:lineRule="auto"/>
        <w:rPr>
          <w:rFonts w:ascii="Consolas" w:hAnsi="Consolas" w:cs="Consolas"/>
          <w:color w:val="000000"/>
          <w:sz w:val="19"/>
          <w:szCs w:val="19"/>
          <w:highlight w:val="white"/>
        </w:rPr>
      </w:pPr>
    </w:p>
    <w:p w:rsidR="007737A7" w:rsidRDefault="007669CE" w:rsidP="007669CE">
      <w:pPr>
        <w:pStyle w:val="Heading1"/>
      </w:pPr>
      <w:bookmarkStart w:id="5" w:name="_Toc503140693"/>
      <w:r>
        <w:lastRenderedPageBreak/>
        <w:t>Concluzii</w:t>
      </w:r>
      <w:bookmarkEnd w:id="5"/>
    </w:p>
    <w:p w:rsidR="007669CE" w:rsidRDefault="007669CE" w:rsidP="007669CE">
      <w:r>
        <w:tab/>
      </w:r>
    </w:p>
    <w:p w:rsidR="007669CE" w:rsidRDefault="007669CE" w:rsidP="007669CE">
      <w:r>
        <w:tab/>
        <w:t>Acest proiect m-a ajutat foarte mult in dezvoltarea aptitudiilor de a lucra cu o baza de date, in planificarea timpului si rezolvarea unor task-uri pana la un deadline impus de mine precum si la managementul unui proiect cu un numar foarte mare de linii de cod.</w:t>
      </w:r>
    </w:p>
    <w:p w:rsidR="007669CE" w:rsidRDefault="007669CE" w:rsidP="007669CE">
      <w:r>
        <w:tab/>
        <w:t>De asemenea, acest proiect mi-a placut deoarece a fost solicitant din punct de vedere al design-ului dar si din punct de vedere al implementarii.</w:t>
      </w:r>
    </w:p>
    <w:p w:rsidR="00CA4BF8" w:rsidRDefault="00CA4BF8">
      <w:r>
        <w:br w:type="page"/>
      </w:r>
    </w:p>
    <w:p w:rsidR="00CA4BF8" w:rsidRDefault="00CA4BF8" w:rsidP="00CA4BF8">
      <w:pPr>
        <w:pStyle w:val="Heading1"/>
      </w:pPr>
      <w:bookmarkStart w:id="6" w:name="_Toc503140694"/>
      <w:r>
        <w:lastRenderedPageBreak/>
        <w:t>Anexa (Diagrama baza de date)</w:t>
      </w:r>
      <w:bookmarkEnd w:id="6"/>
    </w:p>
    <w:p w:rsidR="00CA4BF8" w:rsidRDefault="00CA4BF8" w:rsidP="00CA4BF8"/>
    <w:p w:rsidR="00CA4BF8" w:rsidRPr="00CA4BF8" w:rsidRDefault="00CA4BF8" w:rsidP="00CA4BF8">
      <w:pPr>
        <w:jc w:val="center"/>
      </w:pPr>
      <w:r>
        <w:rPr>
          <w:noProof/>
        </w:rPr>
      </w:r>
      <w:r w:rsidR="001A5D41">
        <w:pict>
          <v:shape id="_x0000_s1039" type="#_x0000_t75" style="width:362.8pt;height:632.85pt;mso-left-percent:-10001;mso-top-percent:-10001;mso-position-horizontal:absolute;mso-position-horizontal-relative:char;mso-position-vertical:absolute;mso-position-vertical-relative:line;mso-left-percent:-10001;mso-top-percent:-10001">
            <v:imagedata r:id="rId24" o:title="diagramaBd"/>
            <w10:wrap type="none"/>
            <w10:anchorlock/>
          </v:shape>
        </w:pict>
      </w:r>
    </w:p>
    <w:sectPr w:rsidR="00CA4BF8" w:rsidRPr="00CA4BF8" w:rsidSect="00DD1BDB">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75" w:rsidRDefault="006C1F75" w:rsidP="00DD1BDB">
      <w:pPr>
        <w:spacing w:after="0" w:line="240" w:lineRule="auto"/>
      </w:pPr>
      <w:r>
        <w:separator/>
      </w:r>
    </w:p>
  </w:endnote>
  <w:endnote w:type="continuationSeparator" w:id="0">
    <w:p w:rsidR="006C1F75" w:rsidRDefault="006C1F75" w:rsidP="00DD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184"/>
      <w:docPartObj>
        <w:docPartGallery w:val="Page Numbers (Bottom of Page)"/>
        <w:docPartUnique/>
      </w:docPartObj>
    </w:sdtPr>
    <w:sdtEndPr>
      <w:rPr>
        <w:noProof/>
      </w:rPr>
    </w:sdtEndPr>
    <w:sdtContent>
      <w:p w:rsidR="00DD1BDB" w:rsidRDefault="00DD1BDB">
        <w:pPr>
          <w:pStyle w:val="Footer"/>
          <w:jc w:val="right"/>
        </w:pPr>
        <w:r>
          <w:fldChar w:fldCharType="begin"/>
        </w:r>
        <w:r>
          <w:instrText xml:space="preserve"> PAGE   \* MERGEFORMAT </w:instrText>
        </w:r>
        <w:r>
          <w:fldChar w:fldCharType="separate"/>
        </w:r>
        <w:r w:rsidR="00A0714D">
          <w:rPr>
            <w:noProof/>
          </w:rPr>
          <w:t>1</w:t>
        </w:r>
        <w:r>
          <w:rPr>
            <w:noProof/>
          </w:rPr>
          <w:fldChar w:fldCharType="end"/>
        </w:r>
      </w:p>
    </w:sdtContent>
  </w:sdt>
  <w:p w:rsidR="00DD1BDB" w:rsidRDefault="00DD1B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75" w:rsidRDefault="006C1F75" w:rsidP="00DD1BDB">
      <w:pPr>
        <w:spacing w:after="0" w:line="240" w:lineRule="auto"/>
      </w:pPr>
      <w:r>
        <w:separator/>
      </w:r>
    </w:p>
  </w:footnote>
  <w:footnote w:type="continuationSeparator" w:id="0">
    <w:p w:rsidR="006C1F75" w:rsidRDefault="006C1F75" w:rsidP="00DD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A9E"/>
    <w:multiLevelType w:val="hybridMultilevel"/>
    <w:tmpl w:val="17AEB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4D04982"/>
    <w:multiLevelType w:val="hybridMultilevel"/>
    <w:tmpl w:val="A82622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5930F83"/>
    <w:multiLevelType w:val="hybridMultilevel"/>
    <w:tmpl w:val="D3340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B0339F9"/>
    <w:multiLevelType w:val="hybridMultilevel"/>
    <w:tmpl w:val="9FD05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B906389"/>
    <w:multiLevelType w:val="hybridMultilevel"/>
    <w:tmpl w:val="9C18E9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06965FA"/>
    <w:multiLevelType w:val="hybridMultilevel"/>
    <w:tmpl w:val="FCE805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5387067"/>
    <w:multiLevelType w:val="hybridMultilevel"/>
    <w:tmpl w:val="5DCE3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DF17B6B"/>
    <w:multiLevelType w:val="hybridMultilevel"/>
    <w:tmpl w:val="1DD498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1A"/>
    <w:rsid w:val="00097E68"/>
    <w:rsid w:val="000A42E9"/>
    <w:rsid w:val="001718F3"/>
    <w:rsid w:val="00194FF1"/>
    <w:rsid w:val="001A5D41"/>
    <w:rsid w:val="001F3AE1"/>
    <w:rsid w:val="00262B1A"/>
    <w:rsid w:val="00270A66"/>
    <w:rsid w:val="00310C9D"/>
    <w:rsid w:val="003519AA"/>
    <w:rsid w:val="00423D4E"/>
    <w:rsid w:val="004B6A9E"/>
    <w:rsid w:val="004C516A"/>
    <w:rsid w:val="004D4C41"/>
    <w:rsid w:val="00513C04"/>
    <w:rsid w:val="005D6A9D"/>
    <w:rsid w:val="006C1F75"/>
    <w:rsid w:val="006F75E6"/>
    <w:rsid w:val="007669CE"/>
    <w:rsid w:val="007737A7"/>
    <w:rsid w:val="00782C87"/>
    <w:rsid w:val="007A2597"/>
    <w:rsid w:val="00820C41"/>
    <w:rsid w:val="009254BF"/>
    <w:rsid w:val="009B4133"/>
    <w:rsid w:val="00A0714D"/>
    <w:rsid w:val="00A62E6F"/>
    <w:rsid w:val="00A76598"/>
    <w:rsid w:val="00AE1922"/>
    <w:rsid w:val="00BE16ED"/>
    <w:rsid w:val="00C07A07"/>
    <w:rsid w:val="00CA4BF8"/>
    <w:rsid w:val="00D54734"/>
    <w:rsid w:val="00D76CB0"/>
    <w:rsid w:val="00DD1BDB"/>
    <w:rsid w:val="00DE5F7C"/>
    <w:rsid w:val="00E2017F"/>
    <w:rsid w:val="00ED5A80"/>
    <w:rsid w:val="00EE59F0"/>
    <w:rsid w:val="00F163CF"/>
    <w:rsid w:val="00FE2F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C99CA9A"/>
  <w15:chartTrackingRefBased/>
  <w15:docId w15:val="{0C54DC92-98FE-4332-A1EE-25C46F91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87"/>
    <w:rPr>
      <w:rFonts w:ascii="Palatino Linotype" w:hAnsi="Palatino Linotype"/>
      <w:sz w:val="24"/>
    </w:rPr>
  </w:style>
  <w:style w:type="paragraph" w:styleId="Heading1">
    <w:name w:val="heading 1"/>
    <w:basedOn w:val="Normal"/>
    <w:next w:val="Normal"/>
    <w:link w:val="Heading1Char"/>
    <w:uiPriority w:val="9"/>
    <w:qFormat/>
    <w:rsid w:val="00782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8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18F3"/>
    <w:pPr>
      <w:ind w:left="720"/>
      <w:contextualSpacing/>
    </w:pPr>
  </w:style>
  <w:style w:type="table" w:styleId="TableGrid">
    <w:name w:val="Table Grid"/>
    <w:basedOn w:val="TableNormal"/>
    <w:uiPriority w:val="39"/>
    <w:rsid w:val="004D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2E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D1BDB"/>
    <w:pPr>
      <w:outlineLvl w:val="9"/>
    </w:pPr>
    <w:rPr>
      <w:lang w:val="en-US"/>
    </w:rPr>
  </w:style>
  <w:style w:type="paragraph" w:styleId="TOC1">
    <w:name w:val="toc 1"/>
    <w:basedOn w:val="Normal"/>
    <w:next w:val="Normal"/>
    <w:autoRedefine/>
    <w:uiPriority w:val="39"/>
    <w:unhideWhenUsed/>
    <w:rsid w:val="00DD1BDB"/>
    <w:pPr>
      <w:spacing w:after="100"/>
    </w:pPr>
  </w:style>
  <w:style w:type="character" w:styleId="Hyperlink">
    <w:name w:val="Hyperlink"/>
    <w:basedOn w:val="DefaultParagraphFont"/>
    <w:uiPriority w:val="99"/>
    <w:unhideWhenUsed/>
    <w:rsid w:val="00DD1BDB"/>
    <w:rPr>
      <w:color w:val="0563C1" w:themeColor="hyperlink"/>
      <w:u w:val="single"/>
    </w:rPr>
  </w:style>
  <w:style w:type="paragraph" w:styleId="Header">
    <w:name w:val="header"/>
    <w:basedOn w:val="Normal"/>
    <w:link w:val="HeaderChar"/>
    <w:uiPriority w:val="99"/>
    <w:unhideWhenUsed/>
    <w:rsid w:val="00DD1B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1BDB"/>
    <w:rPr>
      <w:rFonts w:ascii="Palatino Linotype" w:hAnsi="Palatino Linotype"/>
      <w:sz w:val="24"/>
    </w:rPr>
  </w:style>
  <w:style w:type="paragraph" w:styleId="Footer">
    <w:name w:val="footer"/>
    <w:basedOn w:val="Normal"/>
    <w:link w:val="FooterChar"/>
    <w:uiPriority w:val="99"/>
    <w:unhideWhenUsed/>
    <w:rsid w:val="00DD1B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1BDB"/>
    <w:rPr>
      <w:rFonts w:ascii="Palatino Linotype" w:hAnsi="Palatino Linotype"/>
      <w:sz w:val="24"/>
    </w:rPr>
  </w:style>
  <w:style w:type="paragraph" w:styleId="NoSpacing">
    <w:name w:val="No Spacing"/>
    <w:link w:val="NoSpacingChar"/>
    <w:uiPriority w:val="1"/>
    <w:qFormat/>
    <w:rsid w:val="00DD1B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BD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33A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517E9-6DBA-48BA-BD14-E6CE7AB8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1549</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a inchiriere sali conferinta la un Hotel</dc:title>
  <dc:subject>Cu istoric</dc:subject>
  <dc:creator>Cristian Bob</dc:creator>
  <cp:keywords/>
  <dc:description/>
  <cp:lastModifiedBy>Cristian Bob</cp:lastModifiedBy>
  <cp:revision>18</cp:revision>
  <dcterms:created xsi:type="dcterms:W3CDTF">2018-01-04T12:18:00Z</dcterms:created>
  <dcterms:modified xsi:type="dcterms:W3CDTF">2018-01-08T00:09:00Z</dcterms:modified>
</cp:coreProperties>
</file>